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096"/>
        <w:gridCol w:w="1559"/>
      </w:tblGrid>
      <w:tr w:rsidR="00E05847" w:rsidRPr="00D40452" w:rsidTr="009F51D0">
        <w:trPr>
          <w:trHeight w:val="268"/>
        </w:trPr>
        <w:tc>
          <w:tcPr>
            <w:tcW w:w="1276" w:type="dxa"/>
            <w:vMerge w:val="restart"/>
            <w:vAlign w:val="center"/>
          </w:tcPr>
          <w:p w:rsidR="00E05847" w:rsidRPr="0050404E" w:rsidRDefault="00E05847" w:rsidP="009F51D0">
            <w:pPr>
              <w:pStyle w:val="Encabezado"/>
              <w:jc w:val="center"/>
              <w:rPr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514350" cy="542925"/>
                  <wp:effectExtent l="19050" t="0" r="0" b="0"/>
                  <wp:docPr id="2" name="Imagen 1" descr="C:\Documents and Settings\ASISTENTE\Mis documentos\Logos\GI SCH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Documents and Settings\ASISTENTE\Mis documentos\Logos\GI 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vAlign w:val="center"/>
          </w:tcPr>
          <w:p w:rsidR="00E05847" w:rsidRPr="0050404E" w:rsidRDefault="00E05847" w:rsidP="009F51D0">
            <w:pPr>
              <w:pStyle w:val="Encabezado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24"/>
                <w:szCs w:val="16"/>
              </w:rPr>
              <w:t>GI SCHOOL</w:t>
            </w:r>
          </w:p>
        </w:tc>
        <w:tc>
          <w:tcPr>
            <w:tcW w:w="1559" w:type="dxa"/>
            <w:vAlign w:val="center"/>
          </w:tcPr>
          <w:p w:rsidR="00E05847" w:rsidRPr="0050404E" w:rsidRDefault="00E05847" w:rsidP="009F51D0">
            <w:pPr>
              <w:pStyle w:val="Encabezado"/>
              <w:jc w:val="center"/>
              <w:rPr>
                <w:sz w:val="16"/>
                <w:szCs w:val="16"/>
              </w:rPr>
            </w:pPr>
            <w:r w:rsidRPr="0050404E">
              <w:rPr>
                <w:sz w:val="16"/>
                <w:szCs w:val="16"/>
              </w:rPr>
              <w:t>SGC-GI- F</w:t>
            </w:r>
            <w:r w:rsidR="00EC1CE1">
              <w:rPr>
                <w:sz w:val="16"/>
                <w:szCs w:val="16"/>
              </w:rPr>
              <w:t>77</w:t>
            </w:r>
          </w:p>
        </w:tc>
      </w:tr>
      <w:tr w:rsidR="00E05847" w:rsidRPr="00D40452" w:rsidTr="009F51D0">
        <w:trPr>
          <w:trHeight w:val="263"/>
        </w:trPr>
        <w:tc>
          <w:tcPr>
            <w:tcW w:w="1276" w:type="dxa"/>
            <w:vMerge/>
            <w:vAlign w:val="center"/>
          </w:tcPr>
          <w:p w:rsidR="00E05847" w:rsidRPr="0050404E" w:rsidRDefault="00E05847" w:rsidP="009F51D0">
            <w:pPr>
              <w:pStyle w:val="Encabezado"/>
              <w:jc w:val="center"/>
              <w:rPr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6096" w:type="dxa"/>
            <w:vMerge w:val="restart"/>
            <w:vAlign w:val="center"/>
          </w:tcPr>
          <w:p w:rsidR="00E05847" w:rsidRDefault="00E05847" w:rsidP="009F51D0">
            <w:pPr>
              <w:jc w:val="center"/>
              <w:rPr>
                <w:rFonts w:ascii="Arial Rounded MT Bold" w:hAnsi="Arial Rounded MT Bold"/>
                <w:szCs w:val="28"/>
                <w:lang w:val="es-CO"/>
              </w:rPr>
            </w:pPr>
            <w:r>
              <w:rPr>
                <w:rFonts w:ascii="Arial Rounded MT Bold" w:hAnsi="Arial Rounded MT Bold"/>
                <w:sz w:val="22"/>
                <w:szCs w:val="28"/>
                <w:lang w:val="es-CO"/>
              </w:rPr>
              <w:t>PLAN DE UNIDAD PREESCOLAR</w:t>
            </w:r>
          </w:p>
          <w:p w:rsidR="00E05847" w:rsidRPr="00020F2F" w:rsidRDefault="00E05847" w:rsidP="009F51D0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22"/>
                <w:szCs w:val="28"/>
                <w:lang w:val="es-CO"/>
              </w:rPr>
              <w:t>2010-2011</w:t>
            </w:r>
          </w:p>
        </w:tc>
        <w:tc>
          <w:tcPr>
            <w:tcW w:w="1559" w:type="dxa"/>
            <w:vAlign w:val="center"/>
          </w:tcPr>
          <w:p w:rsidR="00E05847" w:rsidRPr="0050404E" w:rsidRDefault="001021EE" w:rsidP="009F51D0">
            <w:pPr>
              <w:pStyle w:val="Encabez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 03</w:t>
            </w:r>
          </w:p>
        </w:tc>
      </w:tr>
      <w:tr w:rsidR="00E05847" w:rsidRPr="00D40452" w:rsidTr="009F51D0">
        <w:trPr>
          <w:trHeight w:val="262"/>
        </w:trPr>
        <w:tc>
          <w:tcPr>
            <w:tcW w:w="1276" w:type="dxa"/>
            <w:vMerge/>
            <w:vAlign w:val="center"/>
          </w:tcPr>
          <w:p w:rsidR="00E05847" w:rsidRPr="0050404E" w:rsidRDefault="00E05847" w:rsidP="009F51D0">
            <w:pPr>
              <w:pStyle w:val="Encabezado"/>
              <w:jc w:val="center"/>
              <w:rPr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6096" w:type="dxa"/>
            <w:vMerge/>
            <w:vAlign w:val="center"/>
          </w:tcPr>
          <w:p w:rsidR="00E05847" w:rsidRDefault="00E05847" w:rsidP="009F51D0">
            <w:pPr>
              <w:jc w:val="center"/>
              <w:rPr>
                <w:rFonts w:ascii="Arial Rounded MT Bold" w:hAnsi="Arial Rounded MT Bold"/>
                <w:sz w:val="28"/>
                <w:szCs w:val="28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05847" w:rsidRPr="0050404E" w:rsidRDefault="001021EE" w:rsidP="009F51D0">
            <w:pPr>
              <w:pStyle w:val="Encabez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010</w:t>
            </w:r>
          </w:p>
        </w:tc>
      </w:tr>
    </w:tbl>
    <w:p w:rsidR="00F75B80" w:rsidRDefault="00F75B80" w:rsidP="009A3CC9">
      <w:pPr>
        <w:jc w:val="center"/>
        <w:rPr>
          <w:rFonts w:ascii="Arial" w:hAnsi="Arial" w:cs="Arial"/>
          <w:b/>
          <w:sz w:val="22"/>
          <w:szCs w:val="22"/>
        </w:rPr>
      </w:pPr>
    </w:p>
    <w:p w:rsidR="008D1884" w:rsidRPr="00484E36" w:rsidRDefault="008D1884" w:rsidP="009A3CC9">
      <w:pPr>
        <w:jc w:val="center"/>
        <w:rPr>
          <w:rFonts w:ascii="Arial" w:hAnsi="Arial" w:cs="Arial"/>
          <w:b/>
          <w:sz w:val="22"/>
          <w:szCs w:val="22"/>
        </w:rPr>
      </w:pPr>
    </w:p>
    <w:p w:rsidR="009A3CC9" w:rsidRPr="001E0428" w:rsidRDefault="009A3CC9" w:rsidP="009A3CC9">
      <w:pPr>
        <w:rPr>
          <w:rFonts w:ascii="Arial" w:hAnsi="Arial" w:cs="Arial"/>
          <w:sz w:val="22"/>
          <w:szCs w:val="22"/>
          <w:lang w:val="es-CO"/>
        </w:rPr>
      </w:pPr>
      <w:r w:rsidRPr="001E0428">
        <w:rPr>
          <w:rFonts w:ascii="Arial" w:hAnsi="Arial" w:cs="Arial"/>
          <w:b/>
          <w:sz w:val="22"/>
          <w:szCs w:val="22"/>
          <w:lang w:val="es-CO"/>
        </w:rPr>
        <w:t>Asignatura (s):</w:t>
      </w:r>
      <w:r w:rsidR="00BC4759" w:rsidRPr="001E0428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C4759" w:rsidRPr="001E0428">
        <w:rPr>
          <w:rFonts w:ascii="Arial" w:hAnsi="Arial" w:cs="Arial"/>
          <w:sz w:val="22"/>
          <w:szCs w:val="22"/>
          <w:lang w:val="es-CO"/>
        </w:rPr>
        <w:t>Español y sociales</w:t>
      </w:r>
    </w:p>
    <w:p w:rsidR="009A3CC9" w:rsidRPr="001E0428" w:rsidRDefault="009A3CC9" w:rsidP="009A3CC9">
      <w:pPr>
        <w:rPr>
          <w:rFonts w:ascii="Arial" w:hAnsi="Arial" w:cs="Arial"/>
          <w:b/>
          <w:sz w:val="22"/>
          <w:szCs w:val="22"/>
          <w:lang w:val="es-CO"/>
        </w:rPr>
      </w:pPr>
      <w:r w:rsidRPr="001E0428">
        <w:rPr>
          <w:rFonts w:ascii="Arial" w:hAnsi="Arial" w:cs="Arial"/>
          <w:b/>
          <w:sz w:val="22"/>
          <w:szCs w:val="22"/>
          <w:lang w:val="es-CO"/>
        </w:rPr>
        <w:t>Grado</w:t>
      </w:r>
      <w:r w:rsidR="00BC4759" w:rsidRPr="001E0428">
        <w:rPr>
          <w:rFonts w:ascii="Arial" w:hAnsi="Arial" w:cs="Arial"/>
          <w:b/>
          <w:sz w:val="22"/>
          <w:szCs w:val="22"/>
          <w:lang w:val="es-CO"/>
        </w:rPr>
        <w:t xml:space="preserve">: </w:t>
      </w:r>
      <w:r w:rsidR="00BC4759" w:rsidRPr="001E0428">
        <w:rPr>
          <w:rFonts w:ascii="Arial" w:hAnsi="Arial" w:cs="Arial"/>
          <w:sz w:val="22"/>
          <w:szCs w:val="22"/>
          <w:lang w:val="es-CO"/>
        </w:rPr>
        <w:t>Primero</w:t>
      </w:r>
      <w:r w:rsidRPr="001E0428">
        <w:rPr>
          <w:rFonts w:ascii="Arial" w:hAnsi="Arial" w:cs="Arial"/>
          <w:b/>
          <w:sz w:val="22"/>
          <w:szCs w:val="22"/>
          <w:lang w:val="es-CO"/>
        </w:rPr>
        <w:t xml:space="preserve">                                                                     Período: </w:t>
      </w:r>
      <w:r w:rsidR="00BC4759" w:rsidRPr="001E0428">
        <w:rPr>
          <w:rFonts w:ascii="Arial" w:hAnsi="Arial" w:cs="Arial"/>
          <w:sz w:val="22"/>
          <w:szCs w:val="22"/>
          <w:lang w:val="es-CO"/>
        </w:rPr>
        <w:t>II</w:t>
      </w:r>
    </w:p>
    <w:p w:rsidR="009A3CC9" w:rsidRPr="001E0428" w:rsidRDefault="009A3CC9" w:rsidP="009A3CC9">
      <w:pPr>
        <w:rPr>
          <w:rFonts w:ascii="Arial" w:hAnsi="Arial" w:cs="Arial"/>
          <w:b/>
          <w:bCs/>
          <w:sz w:val="22"/>
          <w:szCs w:val="22"/>
          <w:lang w:val="es-CO"/>
        </w:rPr>
      </w:pPr>
      <w:r w:rsidRPr="001E0428">
        <w:rPr>
          <w:rFonts w:ascii="Arial" w:hAnsi="Arial" w:cs="Arial"/>
          <w:b/>
          <w:bCs/>
          <w:sz w:val="22"/>
          <w:szCs w:val="22"/>
          <w:lang w:val="es-CO"/>
        </w:rPr>
        <w:t>Nombre / Tema o Unidad:</w:t>
      </w:r>
      <w:r w:rsidR="004F347D">
        <w:rPr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r w:rsidR="004F347D" w:rsidRPr="004F347D">
        <w:rPr>
          <w:rFonts w:ascii="Arial" w:hAnsi="Arial" w:cs="Arial"/>
          <w:bCs/>
          <w:sz w:val="22"/>
          <w:szCs w:val="22"/>
          <w:lang w:val="es-CO"/>
        </w:rPr>
        <w:t>Nuestros amigos</w:t>
      </w:r>
      <w:bookmarkStart w:id="0" w:name="_GoBack"/>
      <w:bookmarkEnd w:id="0"/>
    </w:p>
    <w:p w:rsidR="009A3CC9" w:rsidRPr="001E0428" w:rsidRDefault="009A3CC9" w:rsidP="009A3CC9">
      <w:pPr>
        <w:rPr>
          <w:rFonts w:ascii="Arial" w:hAnsi="Arial" w:cs="Arial"/>
          <w:bCs/>
          <w:sz w:val="22"/>
          <w:szCs w:val="22"/>
          <w:lang w:val="es-CO"/>
        </w:rPr>
      </w:pPr>
      <w:r w:rsidRPr="001E0428">
        <w:rPr>
          <w:rFonts w:ascii="Arial" w:hAnsi="Arial" w:cs="Arial"/>
          <w:b/>
          <w:bCs/>
          <w:sz w:val="22"/>
          <w:szCs w:val="22"/>
          <w:lang w:val="es-CO"/>
        </w:rPr>
        <w:t>Tiempo de duración estimado:</w:t>
      </w:r>
      <w:r w:rsidR="00BC4759" w:rsidRPr="003B5FC8">
        <w:rPr>
          <w:rFonts w:ascii="Arial" w:hAnsi="Arial" w:cs="Arial"/>
          <w:bCs/>
          <w:sz w:val="22"/>
          <w:szCs w:val="22"/>
          <w:lang w:val="es-CO"/>
        </w:rPr>
        <w:t xml:space="preserve"> </w:t>
      </w:r>
      <w:r w:rsidR="00E05847">
        <w:rPr>
          <w:rFonts w:ascii="Arial" w:hAnsi="Arial" w:cs="Arial"/>
          <w:bCs/>
          <w:sz w:val="22"/>
          <w:szCs w:val="22"/>
          <w:lang w:val="es-CO"/>
        </w:rPr>
        <w:t>12 semanas (octubre 19 a enero 31 de 2011</w:t>
      </w:r>
      <w:r w:rsidR="00BC4759" w:rsidRPr="001E0428">
        <w:rPr>
          <w:rFonts w:ascii="Arial" w:hAnsi="Arial" w:cs="Arial"/>
          <w:bCs/>
          <w:sz w:val="22"/>
          <w:szCs w:val="22"/>
          <w:lang w:val="es-CO"/>
        </w:rPr>
        <w:t>)</w:t>
      </w:r>
    </w:p>
    <w:p w:rsidR="00356655" w:rsidRPr="001E0428" w:rsidRDefault="009A3CC9" w:rsidP="00E058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25"/>
        </w:tabs>
        <w:rPr>
          <w:rFonts w:ascii="Arial" w:hAnsi="Arial" w:cs="Arial"/>
          <w:bCs/>
          <w:sz w:val="22"/>
          <w:szCs w:val="22"/>
          <w:lang w:val="es-ES"/>
        </w:rPr>
      </w:pPr>
      <w:r w:rsidRPr="001E0428">
        <w:rPr>
          <w:rFonts w:ascii="Arial" w:hAnsi="Arial" w:cs="Arial"/>
          <w:b/>
          <w:bCs/>
          <w:sz w:val="22"/>
          <w:szCs w:val="22"/>
          <w:lang w:val="es-CO"/>
        </w:rPr>
        <w:t>Entregado por:</w:t>
      </w:r>
      <w:r w:rsidR="00E05847">
        <w:rPr>
          <w:rFonts w:ascii="Arial" w:hAnsi="Arial" w:cs="Arial"/>
          <w:b/>
          <w:bCs/>
          <w:sz w:val="22"/>
          <w:szCs w:val="22"/>
          <w:lang w:val="es-CO"/>
        </w:rPr>
        <w:tab/>
      </w:r>
      <w:r w:rsidR="00356655" w:rsidRPr="003B5FC8">
        <w:rPr>
          <w:rFonts w:ascii="Arial" w:hAnsi="Arial" w:cs="Arial"/>
          <w:bCs/>
          <w:sz w:val="22"/>
          <w:szCs w:val="22"/>
          <w:lang w:val="es-CO"/>
        </w:rPr>
        <w:t xml:space="preserve"> María Mercedes Andrade V. </w:t>
      </w:r>
      <w:r w:rsidR="00E05847">
        <w:rPr>
          <w:rFonts w:ascii="Arial" w:hAnsi="Arial" w:cs="Arial"/>
          <w:bCs/>
          <w:sz w:val="22"/>
          <w:szCs w:val="22"/>
          <w:lang w:val="es-CO"/>
        </w:rPr>
        <w:tab/>
      </w:r>
    </w:p>
    <w:p w:rsidR="009A3CC9" w:rsidRPr="001E0428" w:rsidRDefault="00356655" w:rsidP="009A3CC9">
      <w:pPr>
        <w:rPr>
          <w:rFonts w:ascii="Arial" w:hAnsi="Arial" w:cs="Arial"/>
          <w:bCs/>
          <w:sz w:val="22"/>
          <w:szCs w:val="22"/>
          <w:lang w:val="es-CO"/>
        </w:rPr>
      </w:pPr>
      <w:r w:rsidRPr="001E0428">
        <w:rPr>
          <w:rFonts w:ascii="Arial" w:hAnsi="Arial" w:cs="Arial"/>
          <w:b/>
          <w:bCs/>
          <w:sz w:val="22"/>
          <w:szCs w:val="22"/>
          <w:lang w:val="es-CO"/>
        </w:rPr>
        <w:tab/>
      </w:r>
      <w:r w:rsidRPr="001E0428">
        <w:rPr>
          <w:rFonts w:ascii="Arial" w:hAnsi="Arial" w:cs="Arial"/>
          <w:b/>
          <w:bCs/>
          <w:sz w:val="22"/>
          <w:szCs w:val="22"/>
          <w:lang w:val="es-CO"/>
        </w:rPr>
        <w:tab/>
      </w:r>
      <w:r w:rsidR="00E05847">
        <w:rPr>
          <w:rFonts w:ascii="Arial" w:hAnsi="Arial" w:cs="Arial"/>
          <w:b/>
          <w:bCs/>
          <w:sz w:val="22"/>
          <w:szCs w:val="22"/>
          <w:lang w:val="es-CO"/>
        </w:rPr>
        <w:tab/>
        <w:t xml:space="preserve"> </w:t>
      </w:r>
      <w:r w:rsidR="003B5FC8">
        <w:rPr>
          <w:rFonts w:ascii="Arial" w:hAnsi="Arial" w:cs="Arial"/>
          <w:bCs/>
          <w:sz w:val="22"/>
          <w:szCs w:val="22"/>
          <w:lang w:val="es-CO"/>
        </w:rPr>
        <w:t>Martha Liliana Macías P</w:t>
      </w:r>
      <w:r w:rsidRPr="001E0428">
        <w:rPr>
          <w:rFonts w:ascii="Arial" w:hAnsi="Arial" w:cs="Arial"/>
          <w:bCs/>
          <w:sz w:val="22"/>
          <w:szCs w:val="22"/>
          <w:lang w:val="es-CO"/>
        </w:rPr>
        <w:t>.</w:t>
      </w:r>
    </w:p>
    <w:p w:rsidR="009A3CC9" w:rsidRDefault="009A3CC9" w:rsidP="009A3CC9">
      <w:pPr>
        <w:ind w:firstLine="708"/>
        <w:rPr>
          <w:rFonts w:ascii="Arial" w:hAnsi="Arial" w:cs="Arial"/>
          <w:b/>
          <w:bCs/>
          <w:sz w:val="22"/>
          <w:szCs w:val="22"/>
          <w:lang w:val="es-CO"/>
        </w:rPr>
      </w:pPr>
    </w:p>
    <w:p w:rsidR="008D1884" w:rsidRPr="001E0428" w:rsidRDefault="008D1884" w:rsidP="009A3CC9">
      <w:pPr>
        <w:ind w:firstLine="708"/>
        <w:rPr>
          <w:rFonts w:ascii="Arial" w:hAnsi="Arial" w:cs="Arial"/>
          <w:b/>
          <w:bCs/>
          <w:sz w:val="22"/>
          <w:szCs w:val="22"/>
          <w:lang w:val="es-CO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5074"/>
      </w:tblGrid>
      <w:tr w:rsidR="009A3CC9" w:rsidRPr="008847A3" w:rsidTr="00C22BE9">
        <w:trPr>
          <w:trHeight w:val="571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8D1884" w:rsidRDefault="008D1884" w:rsidP="009528F5">
            <w:pPr>
              <w:rPr>
                <w:rFonts w:ascii="Arial" w:hAnsi="Arial" w:cs="Arial"/>
                <w:b/>
                <w:bCs/>
                <w:lang w:val="es-CO"/>
              </w:rPr>
            </w:pPr>
          </w:p>
          <w:p w:rsidR="009A3CC9" w:rsidRPr="001E0428" w:rsidRDefault="009A3CC9" w:rsidP="009528F5">
            <w:pPr>
              <w:rPr>
                <w:rFonts w:ascii="Arial" w:hAnsi="Arial" w:cs="Arial"/>
                <w:bCs/>
                <w:lang w:val="es-CO"/>
              </w:rPr>
            </w:pPr>
            <w:r w:rsidRPr="001E0428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 xml:space="preserve">Resumen de la Unidad: </w:t>
            </w:r>
            <w:r w:rsidRPr="001E0428">
              <w:rPr>
                <w:rFonts w:ascii="Arial" w:hAnsi="Arial" w:cs="Arial"/>
                <w:bCs/>
                <w:sz w:val="22"/>
                <w:szCs w:val="22"/>
                <w:lang w:val="es-CO"/>
              </w:rPr>
              <w:t>Contexto, significado y tema de la unidad.</w:t>
            </w:r>
          </w:p>
          <w:p w:rsidR="00356655" w:rsidRPr="001E0428" w:rsidRDefault="00356655" w:rsidP="009528F5">
            <w:pPr>
              <w:rPr>
                <w:rFonts w:ascii="Arial" w:hAnsi="Arial" w:cs="Arial"/>
                <w:bCs/>
                <w:lang w:val="es-CO"/>
              </w:rPr>
            </w:pPr>
          </w:p>
          <w:p w:rsidR="00356655" w:rsidRPr="001E0428" w:rsidRDefault="00356655" w:rsidP="00356655">
            <w:pPr>
              <w:rPr>
                <w:rFonts w:ascii="Arial" w:hAnsi="Arial" w:cs="Arial"/>
                <w:bCs/>
                <w:lang w:val="es-CO"/>
              </w:rPr>
            </w:pPr>
            <w:r w:rsidRPr="001E0428">
              <w:rPr>
                <w:rFonts w:ascii="Arial" w:hAnsi="Arial" w:cs="Arial"/>
                <w:bCs/>
                <w:sz w:val="22"/>
                <w:szCs w:val="22"/>
                <w:lang w:val="es-CO"/>
              </w:rPr>
              <w:t>Durante el desarrollo del presente plan de unidad se continuará desarrollando las competencias que llevan a los estudiantes a una mejor comprensión de los temas en la integración curricular de las asignaturas de español y sociales.</w:t>
            </w:r>
          </w:p>
          <w:p w:rsidR="00356655" w:rsidRPr="001E0428" w:rsidRDefault="00356655" w:rsidP="00356655">
            <w:pPr>
              <w:rPr>
                <w:rFonts w:ascii="Arial" w:hAnsi="Arial" w:cs="Arial"/>
                <w:bCs/>
                <w:lang w:val="es-CO"/>
              </w:rPr>
            </w:pPr>
            <w:r w:rsidRPr="001E0428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Los estándares de contenidos que se trabajarán junto con sus temas son los siguientes: </w:t>
            </w:r>
          </w:p>
          <w:p w:rsidR="00356655" w:rsidRPr="001E0428" w:rsidRDefault="00356655" w:rsidP="00356655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lang w:val="es-CO"/>
              </w:rPr>
            </w:pPr>
            <w:r w:rsidRPr="001E0428">
              <w:rPr>
                <w:rFonts w:ascii="Arial" w:hAnsi="Arial" w:cs="Arial"/>
                <w:bCs/>
                <w:sz w:val="22"/>
                <w:szCs w:val="22"/>
                <w:lang w:val="es-CO"/>
              </w:rPr>
              <w:t>Literatura: La fábula</w:t>
            </w:r>
          </w:p>
          <w:p w:rsidR="00356655" w:rsidRPr="00E348B5" w:rsidRDefault="00356655" w:rsidP="00790D5F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lang w:val="es-CO"/>
              </w:rPr>
            </w:pPr>
            <w:r w:rsidRPr="00E348B5">
              <w:rPr>
                <w:rFonts w:ascii="Arial" w:hAnsi="Arial" w:cs="Arial"/>
                <w:bCs/>
                <w:sz w:val="22"/>
                <w:szCs w:val="22"/>
                <w:lang w:val="es-CO"/>
              </w:rPr>
              <w:t>E</w:t>
            </w:r>
            <w:r w:rsidR="00790D5F" w:rsidRPr="00E348B5">
              <w:rPr>
                <w:rFonts w:ascii="Arial" w:hAnsi="Arial" w:cs="Arial"/>
                <w:bCs/>
                <w:sz w:val="22"/>
                <w:szCs w:val="22"/>
                <w:lang w:val="es-CO"/>
              </w:rPr>
              <w:t>spañol: Uso de mayúscula, sustantivo, pronombres personales, uso de c – q</w:t>
            </w:r>
          </w:p>
          <w:p w:rsidR="00790D5F" w:rsidRPr="00E348B5" w:rsidRDefault="00790D5F" w:rsidP="00790D5F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lang w:val="es-CO"/>
              </w:rPr>
            </w:pPr>
            <w:r w:rsidRPr="00E348B5">
              <w:rPr>
                <w:rFonts w:ascii="Arial" w:hAnsi="Arial" w:cs="Arial"/>
                <w:bCs/>
                <w:sz w:val="22"/>
                <w:szCs w:val="22"/>
                <w:lang w:val="es-CO"/>
              </w:rPr>
              <w:t>Lectores Competentes: Bimestre B</w:t>
            </w:r>
          </w:p>
          <w:p w:rsidR="00356655" w:rsidRPr="00E348B5" w:rsidRDefault="00356655" w:rsidP="00356655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lang w:val="es-CO"/>
              </w:rPr>
            </w:pPr>
            <w:r w:rsidRPr="00E348B5">
              <w:rPr>
                <w:rFonts w:ascii="Arial" w:hAnsi="Arial" w:cs="Arial"/>
                <w:bCs/>
                <w:sz w:val="22"/>
                <w:szCs w:val="22"/>
                <w:lang w:val="es-CO"/>
              </w:rPr>
              <w:t>Sociales: Mi</w:t>
            </w:r>
            <w:r w:rsidR="009A1C09" w:rsidRPr="00E348B5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 colegio</w:t>
            </w:r>
          </w:p>
          <w:p w:rsidR="00356655" w:rsidRPr="00E348B5" w:rsidRDefault="009A1C09" w:rsidP="00356655">
            <w:pPr>
              <w:rPr>
                <w:rFonts w:ascii="Arial" w:hAnsi="Arial" w:cs="Arial"/>
                <w:bCs/>
                <w:lang w:val="es-CO"/>
              </w:rPr>
            </w:pPr>
            <w:r w:rsidRPr="00E348B5">
              <w:rPr>
                <w:rFonts w:ascii="Arial" w:hAnsi="Arial" w:cs="Arial"/>
                <w:bCs/>
                <w:sz w:val="22"/>
                <w:szCs w:val="22"/>
                <w:lang w:val="es-CO"/>
              </w:rPr>
              <w:t>Este periodo se espera implementar  un plan lector con los estudiantes</w:t>
            </w:r>
            <w:r w:rsidR="00356655" w:rsidRPr="00E348B5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. </w:t>
            </w:r>
          </w:p>
          <w:p w:rsidR="009A3CC9" w:rsidRPr="001E0428" w:rsidRDefault="009A3CC9" w:rsidP="009528F5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9A3CC9" w:rsidRPr="008847A3" w:rsidTr="00C22BE9">
        <w:trPr>
          <w:trHeight w:val="357"/>
        </w:trPr>
        <w:tc>
          <w:tcPr>
            <w:tcW w:w="9923" w:type="dxa"/>
            <w:gridSpan w:val="2"/>
            <w:shd w:val="clear" w:color="auto" w:fill="D9D9D9"/>
            <w:vAlign w:val="center"/>
          </w:tcPr>
          <w:p w:rsidR="009A3CC9" w:rsidRPr="001E0428" w:rsidRDefault="009A3CC9" w:rsidP="009528F5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E0428">
              <w:rPr>
                <w:rFonts w:ascii="Arial" w:hAnsi="Arial" w:cs="Arial"/>
                <w:b/>
                <w:sz w:val="22"/>
                <w:szCs w:val="22"/>
                <w:lang w:val="es-CO"/>
              </w:rPr>
              <w:t>ETAPA 1 – IDENTIFICAR LOS RESULTADOS DESEADOS</w:t>
            </w:r>
          </w:p>
        </w:tc>
      </w:tr>
      <w:tr w:rsidR="009A3CC9" w:rsidRPr="008847A3" w:rsidTr="00F75B80">
        <w:trPr>
          <w:trHeight w:val="1134"/>
        </w:trPr>
        <w:tc>
          <w:tcPr>
            <w:tcW w:w="9923" w:type="dxa"/>
            <w:gridSpan w:val="2"/>
            <w:vAlign w:val="center"/>
          </w:tcPr>
          <w:p w:rsidR="008D1884" w:rsidRDefault="008D1884" w:rsidP="009528F5">
            <w:pPr>
              <w:rPr>
                <w:rFonts w:ascii="Arial" w:hAnsi="Arial" w:cs="Arial"/>
                <w:b/>
                <w:lang w:val="es-CO"/>
              </w:rPr>
            </w:pPr>
          </w:p>
          <w:p w:rsidR="009A3CC9" w:rsidRPr="001E0428" w:rsidRDefault="009A3CC9" w:rsidP="009528F5">
            <w:pPr>
              <w:rPr>
                <w:rFonts w:ascii="Arial" w:hAnsi="Arial" w:cs="Arial"/>
                <w:b/>
                <w:lang w:val="es-CO"/>
              </w:rPr>
            </w:pPr>
            <w:r w:rsidRPr="001E0428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Estándares y Logros: </w:t>
            </w:r>
          </w:p>
          <w:p w:rsidR="009A3CC9" w:rsidRPr="001E0428" w:rsidRDefault="009A3CC9" w:rsidP="009528F5">
            <w:pPr>
              <w:rPr>
                <w:rFonts w:ascii="Arial" w:hAnsi="Arial" w:cs="Arial"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Los estudiantes sabrán / comprenderán… Los estudiantes serán capaces de…</w:t>
            </w:r>
          </w:p>
          <w:p w:rsidR="008D1884" w:rsidRDefault="008D1884" w:rsidP="00C22BE9">
            <w:pPr>
              <w:rPr>
                <w:rFonts w:ascii="Arial" w:hAnsi="Arial" w:cs="Arial"/>
                <w:b/>
                <w:lang w:val="es-CO"/>
              </w:rPr>
            </w:pPr>
          </w:p>
          <w:p w:rsidR="00C22BE9" w:rsidRPr="00E348B5" w:rsidRDefault="00C22BE9" w:rsidP="00C22BE9">
            <w:pPr>
              <w:rPr>
                <w:rFonts w:ascii="Arial" w:hAnsi="Arial" w:cs="Arial"/>
                <w:b/>
                <w:lang w:val="es-CO"/>
              </w:rPr>
            </w:pPr>
            <w:r w:rsidRPr="00E348B5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Español   </w:t>
            </w:r>
          </w:p>
          <w:p w:rsidR="00790D5F" w:rsidRPr="00E348B5" w:rsidRDefault="00790D5F" w:rsidP="00790D5F">
            <w:pPr>
              <w:rPr>
                <w:rFonts w:ascii="Arial" w:hAnsi="Arial" w:cs="Arial"/>
                <w:b/>
                <w:lang w:val="es-CO"/>
              </w:rPr>
            </w:pPr>
            <w:r w:rsidRPr="00E348B5">
              <w:rPr>
                <w:rFonts w:ascii="Arial" w:hAnsi="Arial" w:cs="Arial"/>
                <w:b/>
                <w:sz w:val="22"/>
                <w:szCs w:val="22"/>
                <w:lang w:val="es-CO"/>
              </w:rPr>
              <w:t>ESTANDAR 1 -  EXPRESIÓN ORAL Y ÉTICA DE LA COMUNICACIÓN</w:t>
            </w:r>
          </w:p>
          <w:p w:rsidR="00790D5F" w:rsidRPr="00E348B5" w:rsidRDefault="00790D5F" w:rsidP="00790D5F">
            <w:pPr>
              <w:rPr>
                <w:rFonts w:ascii="Arial" w:hAnsi="Arial"/>
                <w:lang w:val="es-CO"/>
              </w:rPr>
            </w:pPr>
            <w:r w:rsidRPr="00E348B5">
              <w:rPr>
                <w:rFonts w:ascii="Arial" w:hAnsi="Arial"/>
                <w:sz w:val="22"/>
                <w:szCs w:val="22"/>
                <w:lang w:val="es-CO"/>
              </w:rPr>
              <w:t>1.1.1. Escucha, respeta y valora las opiniones de los demás.</w:t>
            </w:r>
          </w:p>
          <w:p w:rsidR="00790D5F" w:rsidRPr="00E348B5" w:rsidRDefault="00790D5F" w:rsidP="00790D5F">
            <w:pPr>
              <w:rPr>
                <w:rFonts w:ascii="Arial" w:hAnsi="Arial"/>
                <w:lang w:val="es-CO"/>
              </w:rPr>
            </w:pPr>
            <w:r w:rsidRPr="00E348B5">
              <w:rPr>
                <w:rFonts w:ascii="Arial" w:hAnsi="Arial"/>
                <w:sz w:val="22"/>
                <w:szCs w:val="22"/>
                <w:lang w:val="es-CO"/>
              </w:rPr>
              <w:t>1.1.2. Expresa hechos y vivencias a través de la conversación de manera clara y coherente.</w:t>
            </w:r>
          </w:p>
          <w:p w:rsidR="00790D5F" w:rsidRPr="00E348B5" w:rsidRDefault="00790D5F" w:rsidP="00790D5F">
            <w:pPr>
              <w:rPr>
                <w:rFonts w:ascii="Arial" w:hAnsi="Arial"/>
                <w:lang w:val="es-CO"/>
              </w:rPr>
            </w:pPr>
            <w:r w:rsidRPr="00E348B5">
              <w:rPr>
                <w:rFonts w:ascii="Arial" w:hAnsi="Arial"/>
                <w:sz w:val="22"/>
                <w:szCs w:val="22"/>
                <w:lang w:val="es-CO"/>
              </w:rPr>
              <w:t>1.1.3. Expresa experiencias personales en la puesta en común, interviene pertinentemente levantando la mano y aguardando su turno.</w:t>
            </w:r>
          </w:p>
          <w:p w:rsidR="00790D5F" w:rsidRPr="00E348B5" w:rsidRDefault="00790D5F" w:rsidP="00790D5F">
            <w:pPr>
              <w:rPr>
                <w:rFonts w:ascii="Arial" w:hAnsi="Arial"/>
                <w:color w:val="FF0000"/>
                <w:lang w:val="es-CO"/>
              </w:rPr>
            </w:pPr>
            <w:r w:rsidRPr="00E348B5">
              <w:rPr>
                <w:rFonts w:ascii="Arial" w:hAnsi="Arial"/>
                <w:sz w:val="22"/>
                <w:szCs w:val="22"/>
                <w:lang w:val="es-CO"/>
              </w:rPr>
              <w:t>1.1.4. Da cuenta de la comprensión de los textos leídos al relatar de manera completa sucesos, personajes y lugares presentes en las obras trabajadas</w:t>
            </w:r>
            <w:r w:rsidRPr="00E348B5">
              <w:rPr>
                <w:rFonts w:ascii="Arial" w:hAnsi="Arial"/>
                <w:color w:val="FF0000"/>
                <w:sz w:val="22"/>
                <w:szCs w:val="22"/>
                <w:lang w:val="es-CO"/>
              </w:rPr>
              <w:t>.</w:t>
            </w:r>
          </w:p>
          <w:p w:rsidR="00790D5F" w:rsidRPr="00E348B5" w:rsidRDefault="00790D5F" w:rsidP="00790D5F">
            <w:pPr>
              <w:rPr>
                <w:rFonts w:ascii="Arial" w:hAnsi="Arial"/>
                <w:lang w:val="es-CO"/>
              </w:rPr>
            </w:pPr>
          </w:p>
          <w:p w:rsidR="00790D5F" w:rsidRPr="00E348B5" w:rsidRDefault="00790D5F" w:rsidP="00790D5F">
            <w:pPr>
              <w:rPr>
                <w:rFonts w:ascii="Arial" w:hAnsi="Arial" w:cs="Arial"/>
                <w:lang w:val="es-CO"/>
              </w:rPr>
            </w:pPr>
          </w:p>
          <w:p w:rsidR="00790D5F" w:rsidRPr="00E348B5" w:rsidRDefault="00790D5F" w:rsidP="00790D5F">
            <w:pPr>
              <w:rPr>
                <w:rFonts w:ascii="Arial" w:hAnsi="Arial" w:cs="Arial"/>
                <w:b/>
                <w:lang w:val="es-CO"/>
              </w:rPr>
            </w:pPr>
            <w:r w:rsidRPr="00E348B5">
              <w:rPr>
                <w:rFonts w:ascii="Arial" w:hAnsi="Arial" w:cs="Arial"/>
                <w:b/>
                <w:sz w:val="22"/>
                <w:szCs w:val="22"/>
                <w:lang w:val="es-CO"/>
              </w:rPr>
              <w:t>ESTANDAR 2 -  COMPRENSIÓN DE LECTURA Y ANÁLISIS SEMIÓTICO</w:t>
            </w:r>
          </w:p>
          <w:p w:rsidR="00790D5F" w:rsidRPr="00E348B5" w:rsidRDefault="00790D5F" w:rsidP="00790D5F">
            <w:pPr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>1.2.2. Lee comprensivamente con entonación, pronunciación y rapidez adecuada  narraciones, descripciones, sucesos y experiencias (incrementando la cantidad de palabras por minuto, a lo largo del curso).</w:t>
            </w:r>
          </w:p>
          <w:p w:rsidR="00790D5F" w:rsidRPr="00E348B5" w:rsidRDefault="00790D5F" w:rsidP="00790D5F">
            <w:pPr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>1.2.3. Utiliza  estrategias que permiten resolver dudas en la comprensión de textos (releer, analizar, avanzar…)</w:t>
            </w:r>
          </w:p>
          <w:p w:rsidR="00790D5F" w:rsidRPr="00E348B5" w:rsidRDefault="00790D5F" w:rsidP="00790D5F">
            <w:pPr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>1.2.4. Aporta con sus propias palabras versiones de los textos leídos</w:t>
            </w:r>
          </w:p>
          <w:p w:rsidR="00790D5F" w:rsidRPr="00E348B5" w:rsidRDefault="00790D5F" w:rsidP="00790D5F">
            <w:pPr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>1.2.7. Desarrolla su capacidad de observación e interpretación de imágenes.</w:t>
            </w:r>
          </w:p>
          <w:p w:rsidR="00790D5F" w:rsidRPr="00E348B5" w:rsidRDefault="00790D5F" w:rsidP="00790D5F">
            <w:pPr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>1.2.9 Identifica la acción, el sujeto y el complemento en oraciones canónicas explícitas</w:t>
            </w:r>
          </w:p>
          <w:p w:rsidR="00790D5F" w:rsidRPr="00E348B5" w:rsidRDefault="00790D5F" w:rsidP="00790D5F">
            <w:pPr>
              <w:rPr>
                <w:rFonts w:ascii="Arial" w:hAnsi="Arial" w:cs="Arial"/>
                <w:lang w:val="es-CO"/>
              </w:rPr>
            </w:pPr>
          </w:p>
          <w:p w:rsidR="00790D5F" w:rsidRPr="00E348B5" w:rsidRDefault="00790D5F" w:rsidP="00790D5F">
            <w:pPr>
              <w:rPr>
                <w:rFonts w:ascii="Arial" w:hAnsi="Arial" w:cs="Arial"/>
                <w:b/>
                <w:lang w:val="es-CO"/>
              </w:rPr>
            </w:pPr>
            <w:r w:rsidRPr="00E348B5">
              <w:rPr>
                <w:rFonts w:ascii="Arial" w:hAnsi="Arial" w:cs="Arial"/>
                <w:b/>
                <w:sz w:val="22"/>
                <w:szCs w:val="22"/>
                <w:lang w:val="es-CO"/>
              </w:rPr>
              <w:t>ESTANDAR 3 -  EXPRESIÓN Y VALORACIÓN LITERARIA</w:t>
            </w:r>
          </w:p>
          <w:p w:rsidR="00790D5F" w:rsidRPr="00E348B5" w:rsidRDefault="00790D5F" w:rsidP="00790D5F">
            <w:pPr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>1.3.1. Utiliza las estrategias de imaginación, predicción y comprensión para disfrutar del texto leído.</w:t>
            </w:r>
          </w:p>
          <w:p w:rsidR="00E348B5" w:rsidRPr="00E348B5" w:rsidRDefault="00E348B5" w:rsidP="00E348B5">
            <w:pPr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 xml:space="preserve">1.3.2. Reconoce en las obras algunas de las funciones de Propp (alejamiento, prohibición, engaño, complicidad y socorro). </w:t>
            </w:r>
          </w:p>
          <w:p w:rsidR="00E348B5" w:rsidRPr="00E348B5" w:rsidRDefault="00E348B5" w:rsidP="00E348B5">
            <w:pPr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>1.3.4. Reconoce personajes, escenarios, secuencia narrativa y voz de narrador.</w:t>
            </w:r>
          </w:p>
          <w:p w:rsidR="00E348B5" w:rsidRPr="00E348B5" w:rsidRDefault="00E348B5" w:rsidP="00E348B5">
            <w:pPr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  <w:p w:rsidR="00790D5F" w:rsidRPr="00E348B5" w:rsidRDefault="00790D5F" w:rsidP="00790D5F">
            <w:pPr>
              <w:rPr>
                <w:rFonts w:ascii="Arial" w:hAnsi="Arial" w:cs="Arial"/>
                <w:lang w:val="es-CO"/>
              </w:rPr>
            </w:pPr>
          </w:p>
          <w:p w:rsidR="00790D5F" w:rsidRPr="00E348B5" w:rsidRDefault="00790D5F" w:rsidP="00790D5F">
            <w:pPr>
              <w:rPr>
                <w:rFonts w:ascii="Arial" w:hAnsi="Arial" w:cs="Arial"/>
                <w:b/>
                <w:lang w:val="es-CO"/>
              </w:rPr>
            </w:pPr>
            <w:r w:rsidRPr="00E348B5">
              <w:rPr>
                <w:rFonts w:ascii="Arial" w:hAnsi="Arial" w:cs="Arial"/>
                <w:b/>
                <w:sz w:val="22"/>
                <w:szCs w:val="22"/>
                <w:lang w:val="es-CO"/>
              </w:rPr>
              <w:t>ESTANDAR 4 - PROCESO DE COMPOSICIÓN ESCRITA - ASPECTOS FORMALES DE LA ESCRITURA</w:t>
            </w:r>
          </w:p>
          <w:p w:rsidR="00E348B5" w:rsidRPr="00E348B5" w:rsidRDefault="00E348B5" w:rsidP="00E348B5">
            <w:pPr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>1.4.1. Elabora textos cortos usando oraciones con sujeto tácito y pronominalizadas.</w:t>
            </w:r>
          </w:p>
          <w:p w:rsidR="00E348B5" w:rsidRPr="00E348B5" w:rsidRDefault="00E348B5" w:rsidP="00E348B5">
            <w:pPr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>1.4.2. Utiliza en sus composiciones escritas algunas de las funciones de Propp y los roles actanciales de sujeto, objeto y oponente.</w:t>
            </w:r>
          </w:p>
          <w:p w:rsidR="00E348B5" w:rsidRPr="00E348B5" w:rsidRDefault="00E348B5" w:rsidP="00790D5F">
            <w:pPr>
              <w:rPr>
                <w:rFonts w:ascii="Arial" w:hAnsi="Arial" w:cs="Arial"/>
                <w:b/>
                <w:lang w:val="es-CO"/>
              </w:rPr>
            </w:pPr>
          </w:p>
          <w:p w:rsidR="00790D5F" w:rsidRPr="00E348B5" w:rsidRDefault="00790D5F" w:rsidP="00790D5F">
            <w:pPr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 xml:space="preserve">1.4.3. Escribe tanto en forma espontánea como </w:t>
            </w:r>
            <w:proofErr w:type="gramStart"/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>dirigida</w:t>
            </w:r>
            <w:proofErr w:type="gramEnd"/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 xml:space="preserve"> dictado de palabras, oraciones y párrafos sencillos empleando mayúsculas y distinguiendo los espacios usados entre palabras como elementos que contribuyen a dar sentido a la composición.</w:t>
            </w:r>
          </w:p>
          <w:p w:rsidR="00790D5F" w:rsidRPr="00E348B5" w:rsidRDefault="00790D5F" w:rsidP="00790D5F">
            <w:pPr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>1.4.4. Progresa en el manejo de aspectos de la escritura como caligrafía, dominio del espacio gráfico, renglones, márgenes, etc.</w:t>
            </w:r>
          </w:p>
          <w:p w:rsidR="00C22BE9" w:rsidRPr="00E348B5" w:rsidRDefault="00C22BE9" w:rsidP="00790D5F">
            <w:pPr>
              <w:jc w:val="both"/>
              <w:rPr>
                <w:rFonts w:ascii="Arial" w:hAnsi="Arial" w:cs="Arial"/>
                <w:lang w:val="es-CO"/>
              </w:rPr>
            </w:pPr>
          </w:p>
          <w:p w:rsidR="00F549FE" w:rsidRPr="00E348B5" w:rsidRDefault="00C22BE9" w:rsidP="00F549FE">
            <w:pPr>
              <w:pStyle w:val="Default"/>
              <w:rPr>
                <w:sz w:val="22"/>
                <w:szCs w:val="22"/>
              </w:rPr>
            </w:pPr>
            <w:r w:rsidRPr="00E348B5">
              <w:rPr>
                <w:b/>
                <w:sz w:val="22"/>
                <w:szCs w:val="22"/>
              </w:rPr>
              <w:t>Sociale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15"/>
            </w:tblGrid>
            <w:tr w:rsidR="00F549FE" w:rsidRPr="008847A3">
              <w:trPr>
                <w:trHeight w:val="225"/>
              </w:trPr>
              <w:tc>
                <w:tcPr>
                  <w:tcW w:w="0" w:type="auto"/>
                </w:tcPr>
                <w:p w:rsidR="00F549FE" w:rsidRPr="00E348B5" w:rsidRDefault="00F549FE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E348B5">
                    <w:rPr>
                      <w:b/>
                      <w:bCs/>
                      <w:sz w:val="22"/>
                      <w:szCs w:val="22"/>
                    </w:rPr>
                    <w:t xml:space="preserve">STANDARD 1 – Me aproximo al conocimiento como científico/a social </w:t>
                  </w:r>
                </w:p>
              </w:tc>
            </w:tr>
          </w:tbl>
          <w:p w:rsidR="00C22BE9" w:rsidRPr="00E348B5" w:rsidRDefault="00C22BE9" w:rsidP="00F549F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>Hace preguntas sobre sí mismo y sobre las organizaciones sociales a las que pertenece (familia, colegio, barrio).</w:t>
            </w:r>
          </w:p>
          <w:p w:rsidR="00C22BE9" w:rsidRPr="00E348B5" w:rsidRDefault="001A6E47" w:rsidP="00C22BE9">
            <w:pPr>
              <w:numPr>
                <w:ilvl w:val="0"/>
                <w:numId w:val="3"/>
              </w:numPr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>Usa diferentes fuentes para obtener información que necesite (entrevistas a mis familiares y profesores, fotografías, textos escolares y otros)</w:t>
            </w:r>
          </w:p>
          <w:p w:rsidR="001A6E47" w:rsidRPr="00E348B5" w:rsidRDefault="001A6E47" w:rsidP="00C22BE9">
            <w:pPr>
              <w:numPr>
                <w:ilvl w:val="0"/>
                <w:numId w:val="3"/>
              </w:numPr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>Utiliza diversas formas de expresión (oral, escrita y gráfica) para comunicar los resultados de mi investigación.</w:t>
            </w:r>
          </w:p>
          <w:p w:rsidR="00F549FE" w:rsidRPr="00E348B5" w:rsidRDefault="00F549FE" w:rsidP="00F549FE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82"/>
            </w:tblGrid>
            <w:tr w:rsidR="00F549FE" w:rsidRPr="008847A3">
              <w:trPr>
                <w:trHeight w:val="225"/>
              </w:trPr>
              <w:tc>
                <w:tcPr>
                  <w:tcW w:w="0" w:type="auto"/>
                </w:tcPr>
                <w:p w:rsidR="00F549FE" w:rsidRPr="00E348B5" w:rsidRDefault="00F549FE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E348B5">
                    <w:rPr>
                      <w:b/>
                      <w:bCs/>
                      <w:sz w:val="22"/>
                      <w:szCs w:val="22"/>
                    </w:rPr>
                    <w:t xml:space="preserve">STANDARD 3 - Relaciones espaciales y ambientales </w:t>
                  </w:r>
                </w:p>
              </w:tc>
            </w:tr>
          </w:tbl>
          <w:p w:rsidR="00F549FE" w:rsidRPr="00E348B5" w:rsidRDefault="00F549FE" w:rsidP="008D188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>Me ubico en el entorno fís</w:t>
            </w:r>
            <w:r w:rsidR="00F75B80" w:rsidRPr="00E348B5">
              <w:rPr>
                <w:rFonts w:ascii="Arial" w:hAnsi="Arial" w:cs="Arial"/>
                <w:sz w:val="22"/>
                <w:szCs w:val="22"/>
                <w:lang w:val="es-CO"/>
              </w:rPr>
              <w:t xml:space="preserve">ico y de representación </w:t>
            </w:r>
            <w:proofErr w:type="gramStart"/>
            <w:r w:rsidR="00F75B80" w:rsidRPr="00E348B5">
              <w:rPr>
                <w:rFonts w:ascii="Arial" w:hAnsi="Arial" w:cs="Arial"/>
                <w:sz w:val="22"/>
                <w:szCs w:val="22"/>
                <w:lang w:val="es-CO"/>
              </w:rPr>
              <w:t>( mapas</w:t>
            </w:r>
            <w:proofErr w:type="gramEnd"/>
            <w:r w:rsidR="00F75B80" w:rsidRPr="00E348B5">
              <w:rPr>
                <w:rFonts w:ascii="Arial" w:hAnsi="Arial" w:cs="Arial"/>
                <w:sz w:val="22"/>
                <w:szCs w:val="22"/>
                <w:lang w:val="es-CO"/>
              </w:rPr>
              <w:t>, planos y mapa</w:t>
            </w: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>mundi) utilizando referentes espaciales como arriba, abajo, dentro, fuera, derecha, izquierda.</w:t>
            </w:r>
          </w:p>
          <w:p w:rsidR="001A6E47" w:rsidRPr="00E348B5" w:rsidRDefault="00F549FE" w:rsidP="001A6E47">
            <w:pPr>
              <w:numPr>
                <w:ilvl w:val="0"/>
                <w:numId w:val="3"/>
              </w:numPr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>Reconozco, describo y comparo las actividades de algunas personas de mi entorno y su trabajo en la comunidad</w:t>
            </w:r>
          </w:p>
          <w:p w:rsidR="00F549FE" w:rsidRPr="00E348B5" w:rsidRDefault="00F549FE" w:rsidP="00F549FE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07"/>
            </w:tblGrid>
            <w:tr w:rsidR="00F549FE" w:rsidRPr="008D1884">
              <w:trPr>
                <w:trHeight w:val="225"/>
              </w:trPr>
              <w:tc>
                <w:tcPr>
                  <w:tcW w:w="0" w:type="auto"/>
                </w:tcPr>
                <w:p w:rsidR="00F549FE" w:rsidRPr="008D1884" w:rsidRDefault="00F549FE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8D1884">
                    <w:rPr>
                      <w:b/>
                      <w:bCs/>
                      <w:sz w:val="22"/>
                      <w:szCs w:val="22"/>
                    </w:rPr>
                    <w:t xml:space="preserve">STANDARD 4 - relaciones ético político </w:t>
                  </w:r>
                </w:p>
              </w:tc>
            </w:tr>
            <w:tr w:rsidR="00F549FE" w:rsidRPr="008D1884" w:rsidTr="008D1884">
              <w:trPr>
                <w:trHeight w:val="554"/>
              </w:trPr>
              <w:tc>
                <w:tcPr>
                  <w:tcW w:w="0" w:type="auto"/>
                </w:tcPr>
                <w:p w:rsidR="00F549FE" w:rsidRPr="008D1884" w:rsidRDefault="00F549FE" w:rsidP="00F549FE">
                  <w:pPr>
                    <w:pStyle w:val="Default"/>
                    <w:numPr>
                      <w:ilvl w:val="0"/>
                      <w:numId w:val="8"/>
                    </w:numPr>
                    <w:rPr>
                      <w:sz w:val="22"/>
                      <w:szCs w:val="22"/>
                    </w:rPr>
                  </w:pPr>
                  <w:r w:rsidRPr="008D1884">
                    <w:rPr>
                      <w:sz w:val="22"/>
                      <w:szCs w:val="22"/>
                    </w:rPr>
                    <w:t>Comparo las formas de organización p</w:t>
                  </w:r>
                  <w:r w:rsidR="004F347D">
                    <w:rPr>
                      <w:sz w:val="22"/>
                      <w:szCs w:val="22"/>
                    </w:rPr>
                    <w:t>ropias de los grupos pequeños (</w:t>
                  </w:r>
                  <w:r w:rsidRPr="008D1884">
                    <w:rPr>
                      <w:sz w:val="22"/>
                      <w:szCs w:val="22"/>
                    </w:rPr>
                    <w:t xml:space="preserve">familia, salón de clase. Colegio ) </w:t>
                  </w:r>
                </w:p>
              </w:tc>
            </w:tr>
          </w:tbl>
          <w:p w:rsidR="00F549FE" w:rsidRPr="008D1884" w:rsidRDefault="00F549FE" w:rsidP="00F549FE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37"/>
            </w:tblGrid>
            <w:tr w:rsidR="00F549FE" w:rsidRPr="008D1884">
              <w:trPr>
                <w:trHeight w:val="225"/>
              </w:trPr>
              <w:tc>
                <w:tcPr>
                  <w:tcW w:w="0" w:type="auto"/>
                </w:tcPr>
                <w:p w:rsidR="00F549FE" w:rsidRPr="008D1884" w:rsidRDefault="00F549FE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8D1884">
                    <w:rPr>
                      <w:b/>
                      <w:bCs/>
                      <w:sz w:val="22"/>
                      <w:szCs w:val="22"/>
                    </w:rPr>
                    <w:t xml:space="preserve">STANDARD 5 - Convivencia y paz </w:t>
                  </w:r>
                </w:p>
              </w:tc>
            </w:tr>
          </w:tbl>
          <w:p w:rsidR="00F549FE" w:rsidRPr="008D1884" w:rsidRDefault="00F549FE" w:rsidP="00F549F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lang w:val="es-CO"/>
              </w:rPr>
            </w:pPr>
            <w:r w:rsidRPr="008D1884">
              <w:rPr>
                <w:rFonts w:ascii="Arial" w:hAnsi="Arial" w:cs="Arial"/>
                <w:sz w:val="22"/>
                <w:szCs w:val="22"/>
                <w:lang w:val="es-CO"/>
              </w:rPr>
              <w:t>Expreso mis sentimientos y emoc</w:t>
            </w:r>
            <w:r w:rsidR="004F347D">
              <w:rPr>
                <w:rFonts w:ascii="Arial" w:hAnsi="Arial" w:cs="Arial"/>
                <w:sz w:val="22"/>
                <w:szCs w:val="22"/>
                <w:lang w:val="es-CO"/>
              </w:rPr>
              <w:t xml:space="preserve">iones mediante distintas formas </w:t>
            </w:r>
            <w:r w:rsidRPr="008D1884">
              <w:rPr>
                <w:rFonts w:ascii="Arial" w:hAnsi="Arial" w:cs="Arial"/>
                <w:sz w:val="22"/>
                <w:szCs w:val="22"/>
                <w:lang w:val="es-CO"/>
              </w:rPr>
              <w:t>y lenguajes (gestos, palabras, pintura, teatro, juegos).</w:t>
            </w:r>
          </w:p>
          <w:p w:rsidR="00F549FE" w:rsidRPr="008D1884" w:rsidRDefault="00F549FE" w:rsidP="00F549F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lang w:val="es-CO"/>
              </w:rPr>
            </w:pPr>
            <w:r w:rsidRPr="008D1884">
              <w:rPr>
                <w:rFonts w:ascii="Arial" w:hAnsi="Arial" w:cs="Arial"/>
                <w:sz w:val="22"/>
                <w:szCs w:val="22"/>
                <w:lang w:val="es-CO"/>
              </w:rPr>
              <w:t>Reconozco que las acciones se relacionan con las emociones y que puedo aprender a manejarlas para no hacerle daño a otras personas</w:t>
            </w:r>
          </w:p>
          <w:p w:rsidR="00C22BE9" w:rsidRPr="001E0428" w:rsidRDefault="00C22BE9" w:rsidP="009528F5">
            <w:pPr>
              <w:rPr>
                <w:rFonts w:ascii="Arial" w:hAnsi="Arial" w:cs="Arial"/>
                <w:lang w:val="es-CO"/>
              </w:rPr>
            </w:pPr>
          </w:p>
          <w:p w:rsidR="009A3CC9" w:rsidRPr="001E0428" w:rsidRDefault="009A3CC9" w:rsidP="009528F5">
            <w:pPr>
              <w:rPr>
                <w:rFonts w:ascii="Arial" w:hAnsi="Arial" w:cs="Arial"/>
                <w:b/>
                <w:lang w:val="es-CO"/>
              </w:rPr>
            </w:pPr>
            <w:r w:rsidRPr="001E0428">
              <w:rPr>
                <w:rFonts w:ascii="Arial" w:hAnsi="Arial" w:cs="Arial"/>
                <w:b/>
                <w:sz w:val="22"/>
                <w:szCs w:val="22"/>
                <w:lang w:val="es-CO"/>
              </w:rPr>
              <w:t>Objetivos Generales del GI (ver apéndice C del documento Guía para…).</w:t>
            </w:r>
          </w:p>
          <w:p w:rsidR="009A3CC9" w:rsidRPr="001E0428" w:rsidRDefault="009A3CC9" w:rsidP="009528F5">
            <w:pPr>
              <w:rPr>
                <w:rFonts w:ascii="Arial" w:hAnsi="Arial" w:cs="Arial"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 xml:space="preserve">Seleccionar de los objetivos generales de aprendizaje </w:t>
            </w:r>
          </w:p>
          <w:p w:rsidR="009A3CC9" w:rsidRPr="001E0428" w:rsidRDefault="009A3CC9" w:rsidP="009528F5">
            <w:pPr>
              <w:rPr>
                <w:rFonts w:ascii="Arial" w:hAnsi="Arial" w:cs="Arial"/>
                <w:lang w:val="es-CO"/>
              </w:rPr>
            </w:pPr>
          </w:p>
          <w:p w:rsidR="001A6E47" w:rsidRPr="001E0428" w:rsidRDefault="001A6E47" w:rsidP="001A6E47">
            <w:pPr>
              <w:rPr>
                <w:rFonts w:ascii="Arial" w:hAnsi="Arial" w:cs="Arial"/>
                <w:b/>
                <w:lang w:val="es-CO"/>
              </w:rPr>
            </w:pPr>
            <w:r w:rsidRPr="001E0428">
              <w:rPr>
                <w:rFonts w:ascii="Arial" w:hAnsi="Arial" w:cs="Arial"/>
                <w:b/>
                <w:sz w:val="22"/>
                <w:szCs w:val="22"/>
                <w:lang w:val="es-CO"/>
              </w:rPr>
              <w:t>Estándares para la vida.</w:t>
            </w: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  <w:p w:rsidR="001A6E47" w:rsidRPr="001E0428" w:rsidRDefault="001A6E47" w:rsidP="001A6E47">
            <w:pPr>
              <w:rPr>
                <w:rFonts w:ascii="Arial" w:hAnsi="Arial" w:cs="Arial"/>
                <w:lang w:val="es-CO"/>
              </w:rPr>
            </w:pPr>
          </w:p>
          <w:p w:rsidR="001A6E47" w:rsidRPr="001E0428" w:rsidRDefault="001A6E47" w:rsidP="001A6E47">
            <w:pPr>
              <w:numPr>
                <w:ilvl w:val="0"/>
                <w:numId w:val="4"/>
              </w:numPr>
              <w:rPr>
                <w:rFonts w:ascii="Arial" w:hAnsi="Arial" w:cs="Arial"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Aprender a aprender</w:t>
            </w:r>
          </w:p>
          <w:p w:rsidR="001A6E47" w:rsidRPr="001E0428" w:rsidRDefault="001A6E47" w:rsidP="001A6E47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Los estudiantes se valen de varias estrategias de aprendizaje, habilidades personales y manejo de estrategias de tiempo para aumentar el conocimiento/aprendizaje.</w:t>
            </w:r>
          </w:p>
          <w:p w:rsidR="001A6E47" w:rsidRPr="001E0428" w:rsidRDefault="001A6E47" w:rsidP="001A6E47">
            <w:pPr>
              <w:ind w:left="720"/>
              <w:rPr>
                <w:rFonts w:ascii="Arial" w:hAnsi="Arial" w:cs="Arial"/>
                <w:lang w:val="es-CO"/>
              </w:rPr>
            </w:pPr>
          </w:p>
          <w:p w:rsidR="001A6E47" w:rsidRPr="001E0428" w:rsidRDefault="001A6E47" w:rsidP="001A6E47">
            <w:pPr>
              <w:numPr>
                <w:ilvl w:val="0"/>
                <w:numId w:val="4"/>
              </w:numPr>
              <w:rPr>
                <w:rFonts w:ascii="Arial" w:hAnsi="Arial" w:cs="Arial"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Responsabilidad personal y social</w:t>
            </w:r>
          </w:p>
          <w:p w:rsidR="001A6E47" w:rsidRPr="001E0428" w:rsidRDefault="001A6E47" w:rsidP="001A6E47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Se respetan a sí mismos y a los demás, y entienden y valoran la diversidad e interdependencia de la gente.</w:t>
            </w:r>
          </w:p>
          <w:p w:rsidR="001A6E47" w:rsidRPr="001E0428" w:rsidRDefault="001A6E47" w:rsidP="001A6E47">
            <w:pPr>
              <w:ind w:left="720"/>
              <w:rPr>
                <w:rFonts w:ascii="Arial" w:hAnsi="Arial" w:cs="Arial"/>
                <w:lang w:val="es-CO"/>
              </w:rPr>
            </w:pPr>
          </w:p>
          <w:p w:rsidR="001A6E47" w:rsidRPr="001E0428" w:rsidRDefault="001A6E47" w:rsidP="001A6E47">
            <w:pPr>
              <w:numPr>
                <w:ilvl w:val="0"/>
                <w:numId w:val="4"/>
              </w:numPr>
              <w:rPr>
                <w:rFonts w:ascii="Arial" w:hAnsi="Arial" w:cs="Arial"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Destrezas interpersonales y cooperativas</w:t>
            </w:r>
          </w:p>
          <w:p w:rsidR="009A3CC9" w:rsidRPr="008D1884" w:rsidRDefault="001A6E47" w:rsidP="009528F5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Manejan y evalúan su comportamiento como miembros de un grupo.</w:t>
            </w:r>
          </w:p>
        </w:tc>
      </w:tr>
      <w:tr w:rsidR="009A3CC9" w:rsidRPr="008847A3" w:rsidTr="00C22BE9">
        <w:tc>
          <w:tcPr>
            <w:tcW w:w="4849" w:type="dxa"/>
            <w:tcBorders>
              <w:bottom w:val="single" w:sz="4" w:space="0" w:color="auto"/>
            </w:tcBorders>
          </w:tcPr>
          <w:p w:rsidR="009A3CC9" w:rsidRDefault="009A3CC9" w:rsidP="009528F5">
            <w:pPr>
              <w:rPr>
                <w:rFonts w:ascii="Arial" w:hAnsi="Arial" w:cs="Arial"/>
                <w:b/>
                <w:lang w:val="es-CO"/>
              </w:rPr>
            </w:pPr>
            <w:r w:rsidRPr="001E0428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Preguntas esenciales:</w:t>
            </w:r>
          </w:p>
          <w:p w:rsidR="00E348B5" w:rsidRPr="001E0428" w:rsidRDefault="00E348B5" w:rsidP="009528F5">
            <w:pPr>
              <w:rPr>
                <w:rFonts w:ascii="Arial" w:hAnsi="Arial" w:cs="Arial"/>
                <w:b/>
                <w:lang w:val="es-CO"/>
              </w:rPr>
            </w:pPr>
          </w:p>
          <w:p w:rsidR="00C22BE9" w:rsidRPr="001E0428" w:rsidRDefault="00C22BE9" w:rsidP="00C22BE9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¿Qué es una fábula?</w:t>
            </w:r>
          </w:p>
          <w:p w:rsidR="00C22BE9" w:rsidRPr="008D1884" w:rsidRDefault="00E348B5" w:rsidP="008D1884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¿Cuándo usamos las mayúsculas</w:t>
            </w:r>
            <w:r w:rsidR="00C22BE9" w:rsidRPr="001E0428">
              <w:rPr>
                <w:rFonts w:ascii="Arial" w:hAnsi="Arial" w:cs="Arial"/>
                <w:sz w:val="22"/>
                <w:szCs w:val="22"/>
                <w:lang w:val="es-CO"/>
              </w:rPr>
              <w:t>?</w:t>
            </w:r>
          </w:p>
          <w:p w:rsidR="00C22BE9" w:rsidRPr="001E0428" w:rsidRDefault="00A33CD6" w:rsidP="00C22BE9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¿Qué es el G.I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CO"/>
              </w:rPr>
              <w:t>School</w:t>
            </w:r>
            <w:proofErr w:type="spellEnd"/>
            <w:r w:rsidR="00C22BE9" w:rsidRPr="001E0428">
              <w:rPr>
                <w:rFonts w:ascii="Arial" w:hAnsi="Arial" w:cs="Arial"/>
                <w:sz w:val="22"/>
                <w:szCs w:val="22"/>
                <w:lang w:val="es-CO"/>
              </w:rPr>
              <w:t>?</w:t>
            </w:r>
          </w:p>
          <w:p w:rsidR="009A3CC9" w:rsidRPr="001E0428" w:rsidRDefault="009A3CC9" w:rsidP="008D1884">
            <w:pPr>
              <w:ind w:left="72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</w:tcPr>
          <w:p w:rsidR="009A3CC9" w:rsidRDefault="009A3CC9" w:rsidP="009528F5">
            <w:pPr>
              <w:rPr>
                <w:rFonts w:ascii="Arial" w:hAnsi="Arial" w:cs="Arial"/>
                <w:b/>
                <w:lang w:val="es-CO"/>
              </w:rPr>
            </w:pPr>
            <w:r w:rsidRPr="001E0428">
              <w:rPr>
                <w:rFonts w:ascii="Arial" w:hAnsi="Arial" w:cs="Arial"/>
                <w:b/>
                <w:sz w:val="22"/>
                <w:szCs w:val="22"/>
                <w:lang w:val="es-CO"/>
              </w:rPr>
              <w:t>Vocabulario académico o disciplinar:</w:t>
            </w:r>
          </w:p>
          <w:p w:rsidR="00E348B5" w:rsidRPr="001E0428" w:rsidRDefault="00E348B5" w:rsidP="009528F5">
            <w:pPr>
              <w:rPr>
                <w:rFonts w:ascii="Arial" w:hAnsi="Arial" w:cs="Arial"/>
                <w:b/>
                <w:lang w:val="es-CO"/>
              </w:rPr>
            </w:pPr>
          </w:p>
          <w:p w:rsidR="009A3CC9" w:rsidRPr="008D1884" w:rsidRDefault="00C22BE9" w:rsidP="009528F5">
            <w:pPr>
              <w:rPr>
                <w:rFonts w:ascii="Arial" w:hAnsi="Arial" w:cs="Arial"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Título, mayúscula, palabra, oración, párrafo, fábula,</w:t>
            </w:r>
            <w:r w:rsidR="008D1884">
              <w:rPr>
                <w:rFonts w:ascii="Arial" w:hAnsi="Arial" w:cs="Arial"/>
                <w:sz w:val="22"/>
                <w:szCs w:val="22"/>
                <w:lang w:val="es-CO"/>
              </w:rPr>
              <w:t xml:space="preserve"> personifi</w:t>
            </w:r>
            <w:r w:rsidR="00E348B5">
              <w:rPr>
                <w:rFonts w:ascii="Arial" w:hAnsi="Arial" w:cs="Arial"/>
                <w:sz w:val="22"/>
                <w:szCs w:val="22"/>
                <w:lang w:val="es-CO"/>
              </w:rPr>
              <w:t>cación,</w:t>
            </w:r>
            <w:r w:rsidR="008D1884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E348B5">
              <w:rPr>
                <w:rFonts w:ascii="Arial" w:hAnsi="Arial" w:cs="Arial"/>
                <w:sz w:val="22"/>
                <w:szCs w:val="22"/>
                <w:lang w:val="es-CO"/>
              </w:rPr>
              <w:t xml:space="preserve">sustantivo, pronombre, escenario, tiempo, pronominalizar, </w:t>
            </w:r>
            <w:r w:rsidR="008D1884">
              <w:rPr>
                <w:rFonts w:ascii="Arial" w:hAnsi="Arial" w:cs="Arial"/>
                <w:sz w:val="22"/>
                <w:szCs w:val="22"/>
                <w:lang w:val="es-CO"/>
              </w:rPr>
              <w:t>colegio</w:t>
            </w: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, comunidad, entorno.</w:t>
            </w:r>
          </w:p>
          <w:p w:rsidR="009A3CC9" w:rsidRPr="001E0428" w:rsidRDefault="009A3CC9" w:rsidP="009528F5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9A3CC9" w:rsidRPr="008847A3" w:rsidTr="00C22BE9">
        <w:trPr>
          <w:trHeight w:val="1029"/>
        </w:trPr>
        <w:tc>
          <w:tcPr>
            <w:tcW w:w="9923" w:type="dxa"/>
            <w:gridSpan w:val="2"/>
            <w:shd w:val="clear" w:color="auto" w:fill="D9D9D9"/>
            <w:vAlign w:val="center"/>
          </w:tcPr>
          <w:p w:rsidR="009A3CC9" w:rsidRPr="001E0428" w:rsidRDefault="009A3CC9" w:rsidP="009528F5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E0428">
              <w:rPr>
                <w:rFonts w:ascii="Arial" w:hAnsi="Arial" w:cs="Arial"/>
                <w:b/>
                <w:sz w:val="22"/>
                <w:szCs w:val="22"/>
                <w:lang w:val="es-CO"/>
              </w:rPr>
              <w:t>ETAPA 2 – EVIDENCIA DE EVALUACIÓN</w:t>
            </w:r>
          </w:p>
          <w:p w:rsidR="009A3CC9" w:rsidRPr="001E0428" w:rsidRDefault="009A3CC9" w:rsidP="009528F5">
            <w:pPr>
              <w:rPr>
                <w:rFonts w:ascii="Arial" w:hAnsi="Arial" w:cs="Arial"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Liste las evaluaciones de desempeño, proyectos, exámenes, tareas calificadas, etc. Incluya las rúbricas que usará para evaluar proyectos y evaluaciones de desempeño.</w:t>
            </w:r>
          </w:p>
        </w:tc>
      </w:tr>
      <w:tr w:rsidR="009A3CC9" w:rsidRPr="00790D5F" w:rsidTr="00C22BE9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9A3CC9" w:rsidRPr="001E0428" w:rsidRDefault="009A3CC9" w:rsidP="009528F5">
            <w:pPr>
              <w:rPr>
                <w:rFonts w:ascii="Arial" w:hAnsi="Arial" w:cs="Arial"/>
                <w:b/>
                <w:lang w:val="es-CO"/>
              </w:rPr>
            </w:pPr>
          </w:p>
          <w:p w:rsidR="00C22BE9" w:rsidRPr="001E0428" w:rsidRDefault="00C22BE9" w:rsidP="00C22BE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lang w:val="es-CO"/>
              </w:rPr>
            </w:pPr>
            <w:proofErr w:type="spellStart"/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Quices</w:t>
            </w:r>
            <w:proofErr w:type="spellEnd"/>
          </w:p>
          <w:p w:rsidR="00C22BE9" w:rsidRPr="001E0428" w:rsidRDefault="00C22BE9" w:rsidP="00C22BE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Exposiciones orales</w:t>
            </w:r>
          </w:p>
          <w:p w:rsidR="00C22BE9" w:rsidRPr="001E0428" w:rsidRDefault="00C22BE9" w:rsidP="00C22BE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Confrontaciones de ejercicios a nivel grupal</w:t>
            </w:r>
          </w:p>
          <w:p w:rsidR="00C22BE9" w:rsidRPr="001E0428" w:rsidRDefault="00C22BE9" w:rsidP="00C22BE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Preguntas orales (participación en clase)</w:t>
            </w:r>
          </w:p>
          <w:p w:rsidR="00C22BE9" w:rsidRPr="001E0428" w:rsidRDefault="00C22BE9" w:rsidP="00C22BE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Evaluaciones programadas</w:t>
            </w:r>
          </w:p>
          <w:p w:rsidR="00C22BE9" w:rsidRPr="001E0428" w:rsidRDefault="00C22BE9" w:rsidP="00C22BE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Consultas realizadas</w:t>
            </w:r>
          </w:p>
          <w:p w:rsidR="00C22BE9" w:rsidRPr="008D1884" w:rsidRDefault="00C22BE9" w:rsidP="008D1884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 xml:space="preserve">Trabajos gráficos </w:t>
            </w:r>
          </w:p>
          <w:p w:rsidR="00C22BE9" w:rsidRPr="00E348B5" w:rsidRDefault="00E348B5" w:rsidP="00C22BE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Evaluaciones de desempeño</w:t>
            </w:r>
          </w:p>
          <w:p w:rsidR="00E348B5" w:rsidRPr="00E348B5" w:rsidRDefault="00E348B5" w:rsidP="00C22BE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Hazlo como los mejores</w:t>
            </w:r>
          </w:p>
          <w:p w:rsidR="00E348B5" w:rsidRPr="001E0428" w:rsidRDefault="00E348B5" w:rsidP="00C22BE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En contexto</w:t>
            </w:r>
          </w:p>
          <w:p w:rsidR="009A3CC9" w:rsidRPr="001E0428" w:rsidRDefault="009A3CC9" w:rsidP="008D1884">
            <w:pPr>
              <w:ind w:left="720"/>
              <w:jc w:val="both"/>
              <w:rPr>
                <w:rFonts w:ascii="Arial" w:hAnsi="Arial" w:cs="Arial"/>
                <w:b/>
                <w:lang w:val="es-CO"/>
              </w:rPr>
            </w:pPr>
          </w:p>
        </w:tc>
      </w:tr>
      <w:tr w:rsidR="009A3CC9" w:rsidRPr="008847A3" w:rsidTr="00C22BE9">
        <w:trPr>
          <w:trHeight w:val="933"/>
        </w:trPr>
        <w:tc>
          <w:tcPr>
            <w:tcW w:w="9923" w:type="dxa"/>
            <w:gridSpan w:val="2"/>
            <w:shd w:val="clear" w:color="auto" w:fill="D9D9D9"/>
            <w:vAlign w:val="center"/>
          </w:tcPr>
          <w:p w:rsidR="009A3CC9" w:rsidRPr="001E0428" w:rsidRDefault="009A3CC9" w:rsidP="009528F5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E0428">
              <w:rPr>
                <w:rFonts w:ascii="Arial" w:hAnsi="Arial" w:cs="Arial"/>
                <w:b/>
                <w:sz w:val="22"/>
                <w:szCs w:val="22"/>
                <w:lang w:val="es-CO"/>
              </w:rPr>
              <w:t>ETAPA 3 – ACTIVIDADES DE APRENDIZAJE</w:t>
            </w:r>
          </w:p>
          <w:p w:rsidR="009A3CC9" w:rsidRPr="001E0428" w:rsidRDefault="009A3CC9" w:rsidP="009528F5">
            <w:pPr>
              <w:ind w:left="459"/>
              <w:rPr>
                <w:rFonts w:ascii="Arial" w:hAnsi="Arial" w:cs="Arial"/>
                <w:b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Considere el tipo de conocimiento (declarativo o de procedimiento) y las habilidades de pensamiento que los estudiantes usarán.</w:t>
            </w:r>
          </w:p>
        </w:tc>
      </w:tr>
      <w:tr w:rsidR="009A3CC9" w:rsidRPr="008847A3" w:rsidTr="00C22BE9">
        <w:tc>
          <w:tcPr>
            <w:tcW w:w="9923" w:type="dxa"/>
            <w:gridSpan w:val="2"/>
          </w:tcPr>
          <w:p w:rsidR="009A3CC9" w:rsidRPr="001E0428" w:rsidRDefault="009A3CC9" w:rsidP="009528F5">
            <w:pPr>
              <w:rPr>
                <w:rFonts w:ascii="Arial" w:hAnsi="Arial" w:cs="Arial"/>
                <w:lang w:val="es-CO"/>
              </w:rPr>
            </w:pPr>
          </w:p>
          <w:p w:rsidR="00503C3B" w:rsidRPr="00E348B5" w:rsidRDefault="00503C3B" w:rsidP="00503C3B">
            <w:pPr>
              <w:numPr>
                <w:ilvl w:val="0"/>
                <w:numId w:val="18"/>
              </w:numPr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 xml:space="preserve">Lectores competentes 1: Bimestre </w:t>
            </w:r>
            <w:r w:rsidR="006076F5" w:rsidRPr="00E348B5">
              <w:rPr>
                <w:rFonts w:ascii="Arial" w:hAnsi="Arial" w:cs="Arial"/>
                <w:sz w:val="22"/>
                <w:szCs w:val="22"/>
                <w:lang w:val="es-CO"/>
              </w:rPr>
              <w:t>B</w:t>
            </w:r>
          </w:p>
          <w:p w:rsidR="00503C3B" w:rsidRPr="00E348B5" w:rsidRDefault="00503C3B" w:rsidP="00503C3B">
            <w:pPr>
              <w:ind w:left="720"/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 xml:space="preserve">Sesión 1: </w:t>
            </w:r>
            <w:r w:rsidR="006076F5" w:rsidRPr="00E348B5">
              <w:rPr>
                <w:rFonts w:ascii="Arial" w:hAnsi="Arial" w:cs="Arial"/>
                <w:sz w:val="22"/>
                <w:szCs w:val="22"/>
                <w:lang w:val="es-CO"/>
              </w:rPr>
              <w:t>Identifica el escenario y el tiempo de una historia cuando son explícitos.</w:t>
            </w:r>
          </w:p>
          <w:p w:rsidR="00503C3B" w:rsidRPr="00E348B5" w:rsidRDefault="00503C3B" w:rsidP="00503C3B">
            <w:pPr>
              <w:ind w:left="720"/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 xml:space="preserve">Sesión 2: </w:t>
            </w:r>
            <w:r w:rsidR="006076F5" w:rsidRPr="00E348B5">
              <w:rPr>
                <w:rFonts w:ascii="Arial" w:hAnsi="Arial" w:cs="Arial"/>
                <w:sz w:val="22"/>
                <w:szCs w:val="22"/>
                <w:lang w:val="es-CO"/>
              </w:rPr>
              <w:t>Identifica el escenario y el tiempo de una historia cuando son implícitos.</w:t>
            </w:r>
          </w:p>
          <w:p w:rsidR="00503C3B" w:rsidRPr="00E348B5" w:rsidRDefault="00503C3B" w:rsidP="00503C3B">
            <w:pPr>
              <w:ind w:left="720"/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 xml:space="preserve">Sesión 3: </w:t>
            </w:r>
            <w:r w:rsidR="006076F5" w:rsidRPr="00E348B5">
              <w:rPr>
                <w:rFonts w:ascii="Arial" w:hAnsi="Arial" w:cs="Arial"/>
                <w:sz w:val="22"/>
                <w:szCs w:val="22"/>
                <w:lang w:val="es-CO"/>
              </w:rPr>
              <w:t>Prueba de desempeño – Competencia valorativa nivel aprendiz lector</w:t>
            </w:r>
          </w:p>
          <w:p w:rsidR="00503C3B" w:rsidRPr="00E348B5" w:rsidRDefault="00503C3B" w:rsidP="00503C3B">
            <w:pPr>
              <w:ind w:left="720"/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>Sesión 4:</w:t>
            </w:r>
            <w:r w:rsidR="006076F5" w:rsidRPr="00E348B5">
              <w:rPr>
                <w:rFonts w:ascii="Arial" w:hAnsi="Arial" w:cs="Arial"/>
                <w:sz w:val="22"/>
                <w:szCs w:val="22"/>
                <w:lang w:val="es-CO"/>
              </w:rPr>
              <w:t xml:space="preserve"> Organiza verbo, sujeto y complemento formando oraciones canónicas.</w:t>
            </w:r>
          </w:p>
          <w:p w:rsidR="00503C3B" w:rsidRPr="00E348B5" w:rsidRDefault="00503C3B" w:rsidP="006076F5">
            <w:pPr>
              <w:ind w:left="720"/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 xml:space="preserve">Sesión 5: </w:t>
            </w:r>
            <w:r w:rsidR="006076F5" w:rsidRPr="00E348B5">
              <w:rPr>
                <w:rFonts w:ascii="Arial" w:hAnsi="Arial" w:cs="Arial"/>
                <w:sz w:val="22"/>
                <w:szCs w:val="22"/>
                <w:lang w:val="es-CO"/>
              </w:rPr>
              <w:t>Organiza verbo, sujeto y complemento formando oraciones canónicas.</w:t>
            </w:r>
          </w:p>
          <w:p w:rsidR="00503C3B" w:rsidRPr="00E348B5" w:rsidRDefault="00503C3B" w:rsidP="00503C3B">
            <w:pPr>
              <w:ind w:left="720"/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 xml:space="preserve">Sesión 6: </w:t>
            </w:r>
            <w:r w:rsidR="006076F5" w:rsidRPr="00E348B5">
              <w:rPr>
                <w:rFonts w:ascii="Arial" w:hAnsi="Arial" w:cs="Arial"/>
                <w:sz w:val="22"/>
                <w:szCs w:val="22"/>
                <w:lang w:val="es-CO"/>
              </w:rPr>
              <w:t>Identifica el sujeto y el complemento del verbo en oraciones pronominalizadas.</w:t>
            </w:r>
          </w:p>
          <w:p w:rsidR="00503C3B" w:rsidRPr="00E348B5" w:rsidRDefault="00503C3B" w:rsidP="00503C3B">
            <w:pPr>
              <w:ind w:left="720"/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>Sesión 7: Prueba de desempeño</w:t>
            </w:r>
            <w:r w:rsidR="006076F5" w:rsidRPr="00E348B5">
              <w:rPr>
                <w:rFonts w:ascii="Arial" w:hAnsi="Arial" w:cs="Arial"/>
                <w:sz w:val="22"/>
                <w:szCs w:val="22"/>
                <w:lang w:val="es-CO"/>
              </w:rPr>
              <w:t xml:space="preserve"> – Competencia textual nivel aprendiz lector</w:t>
            </w:r>
          </w:p>
          <w:p w:rsidR="00503C3B" w:rsidRPr="00E348B5" w:rsidRDefault="00503C3B" w:rsidP="00503C3B">
            <w:pPr>
              <w:ind w:left="720"/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 xml:space="preserve">Sesión 8: </w:t>
            </w:r>
            <w:r w:rsidR="006076F5" w:rsidRPr="00E348B5">
              <w:rPr>
                <w:rFonts w:ascii="Arial" w:hAnsi="Arial" w:cs="Arial"/>
                <w:sz w:val="22"/>
                <w:szCs w:val="22"/>
                <w:lang w:val="es-CO"/>
              </w:rPr>
              <w:t>Competencia valorativa y textual en contexto</w:t>
            </w:r>
          </w:p>
          <w:p w:rsidR="00503C3B" w:rsidRPr="00E348B5" w:rsidRDefault="00503C3B" w:rsidP="006076F5">
            <w:pPr>
              <w:rPr>
                <w:rFonts w:ascii="Arial" w:hAnsi="Arial" w:cs="Arial"/>
                <w:lang w:val="es-CO"/>
              </w:rPr>
            </w:pPr>
          </w:p>
          <w:p w:rsidR="00C22BE9" w:rsidRPr="00D84EF6" w:rsidRDefault="00C22BE9" w:rsidP="00D84EF6">
            <w:pPr>
              <w:numPr>
                <w:ilvl w:val="0"/>
                <w:numId w:val="4"/>
              </w:numPr>
              <w:spacing w:after="240"/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>La fábula</w:t>
            </w:r>
            <w:r w:rsidR="00D84EF6">
              <w:rPr>
                <w:rFonts w:ascii="Arial" w:hAnsi="Arial" w:cs="Arial"/>
                <w:sz w:val="22"/>
                <w:szCs w:val="22"/>
                <w:lang w:val="es-CO"/>
              </w:rPr>
              <w:t xml:space="preserve">: definición, características, </w:t>
            </w: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>ejemplos</w:t>
            </w:r>
            <w:r w:rsidR="00D84EF6">
              <w:rPr>
                <w:rFonts w:ascii="Arial" w:hAnsi="Arial" w:cs="Arial"/>
                <w:sz w:val="22"/>
                <w:szCs w:val="22"/>
                <w:lang w:val="es-CO"/>
              </w:rPr>
              <w:t xml:space="preserve"> y talleres</w:t>
            </w: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  <w:p w:rsidR="00D84EF6" w:rsidRPr="00D84EF6" w:rsidRDefault="00D84EF6" w:rsidP="00D84EF6">
            <w:pPr>
              <w:numPr>
                <w:ilvl w:val="0"/>
                <w:numId w:val="4"/>
              </w:numPr>
              <w:spacing w:after="240"/>
              <w:rPr>
                <w:rFonts w:ascii="Arial" w:hAnsi="Arial" w:cs="Arial"/>
                <w:lang w:val="es-CO"/>
              </w:rPr>
            </w:pPr>
            <w:r w:rsidRPr="00D84EF6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Uso de </w:t>
            </w: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mayúscula</w:t>
            </w:r>
          </w:p>
          <w:p w:rsidR="00D84EF6" w:rsidRPr="00D84EF6" w:rsidRDefault="00D84EF6" w:rsidP="00D84EF6">
            <w:pPr>
              <w:numPr>
                <w:ilvl w:val="0"/>
                <w:numId w:val="4"/>
              </w:numPr>
              <w:spacing w:after="24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 pronombres personales</w:t>
            </w:r>
          </w:p>
          <w:p w:rsidR="00C22BE9" w:rsidRPr="00D84EF6" w:rsidRDefault="00D84EF6" w:rsidP="00D84EF6">
            <w:pPr>
              <w:numPr>
                <w:ilvl w:val="0"/>
                <w:numId w:val="4"/>
              </w:numPr>
              <w:spacing w:after="240"/>
              <w:rPr>
                <w:rFonts w:ascii="Arial" w:hAnsi="Arial" w:cs="Arial"/>
                <w:lang w:val="es-CO"/>
              </w:rPr>
            </w:pPr>
            <w:r w:rsidRPr="00D84EF6">
              <w:rPr>
                <w:rFonts w:ascii="Arial" w:hAnsi="Arial" w:cs="Arial"/>
                <w:bCs/>
                <w:sz w:val="22"/>
                <w:szCs w:val="22"/>
                <w:lang w:val="es-CO"/>
              </w:rPr>
              <w:t>uso de c – q</w:t>
            </w:r>
          </w:p>
          <w:p w:rsidR="00C22BE9" w:rsidRPr="00D84EF6" w:rsidRDefault="00E348B5" w:rsidP="00D84EF6">
            <w:pPr>
              <w:numPr>
                <w:ilvl w:val="0"/>
                <w:numId w:val="4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Sustantivo</w:t>
            </w:r>
            <w:r w:rsidR="00C22BE9" w:rsidRPr="001E0428">
              <w:rPr>
                <w:rFonts w:ascii="Arial" w:hAnsi="Arial" w:cs="Arial"/>
                <w:sz w:val="22"/>
                <w:szCs w:val="22"/>
                <w:lang w:val="es-CO"/>
              </w:rPr>
              <w:t>: defini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ción</w:t>
            </w:r>
            <w:r w:rsidR="00C22BE9" w:rsidRPr="001E0428">
              <w:rPr>
                <w:rFonts w:ascii="Arial" w:hAnsi="Arial" w:cs="Arial"/>
                <w:sz w:val="22"/>
                <w:szCs w:val="22"/>
                <w:lang w:val="es-CO"/>
              </w:rPr>
              <w:t>, clasificación, ejemplos y talleres.</w:t>
            </w:r>
          </w:p>
          <w:p w:rsidR="00C22BE9" w:rsidRPr="001E0428" w:rsidRDefault="00C22BE9" w:rsidP="00C22BE9">
            <w:pPr>
              <w:rPr>
                <w:rFonts w:ascii="Arial" w:hAnsi="Arial" w:cs="Arial"/>
                <w:lang w:val="es-CO"/>
              </w:rPr>
            </w:pPr>
          </w:p>
          <w:p w:rsidR="00C22BE9" w:rsidRPr="00170761" w:rsidRDefault="00C22BE9" w:rsidP="00C22BE9">
            <w:pPr>
              <w:numPr>
                <w:ilvl w:val="0"/>
                <w:numId w:val="4"/>
              </w:numPr>
              <w:rPr>
                <w:rFonts w:ascii="Arial" w:hAnsi="Arial" w:cs="Arial"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A cada estudiante se le asignará un libro de la biblioteca: “Colección Buenas Noches” el cuál deberán leer en casa y desarrollar algunas actividades siguiendo un plan lector que posteriormente será expuesto en clase.</w:t>
            </w:r>
          </w:p>
          <w:p w:rsidR="00170761" w:rsidRPr="00170761" w:rsidRDefault="00170761" w:rsidP="00170761">
            <w:pPr>
              <w:pStyle w:val="Prrafodelista"/>
              <w:rPr>
                <w:rFonts w:ascii="Arial" w:hAnsi="Arial" w:cs="Arial"/>
                <w:lang w:val="es-CO"/>
              </w:rPr>
            </w:pPr>
          </w:p>
          <w:p w:rsidR="00170761" w:rsidRPr="00170761" w:rsidRDefault="00170761" w:rsidP="00C22BE9">
            <w:pPr>
              <w:numPr>
                <w:ilvl w:val="0"/>
                <w:numId w:val="4"/>
              </w:numPr>
              <w:rPr>
                <w:rFonts w:ascii="Arial" w:hAnsi="Arial" w:cs="Arial"/>
                <w:lang w:val="es-CO"/>
              </w:rPr>
            </w:pPr>
            <w:r w:rsidRPr="00170761">
              <w:rPr>
                <w:rFonts w:ascii="Arial" w:hAnsi="Arial" w:cs="Arial"/>
                <w:sz w:val="22"/>
                <w:szCs w:val="22"/>
                <w:lang w:val="es-CO"/>
              </w:rPr>
              <w:t>Valores: responsabilidad y gratitud</w:t>
            </w:r>
          </w:p>
          <w:p w:rsidR="00511E5F" w:rsidRPr="00170761" w:rsidRDefault="00511E5F" w:rsidP="00511E5F">
            <w:pPr>
              <w:pStyle w:val="Prrafodelista"/>
              <w:rPr>
                <w:rFonts w:ascii="Arial" w:hAnsi="Arial" w:cs="Arial"/>
                <w:lang w:val="es-CO"/>
              </w:rPr>
            </w:pPr>
          </w:p>
          <w:p w:rsidR="00511E5F" w:rsidRPr="000B719B" w:rsidRDefault="00511E5F" w:rsidP="00511E5F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11E5F">
              <w:rPr>
                <w:sz w:val="22"/>
                <w:szCs w:val="22"/>
              </w:rPr>
              <w:t xml:space="preserve">Mi Colegio: </w:t>
            </w:r>
          </w:p>
          <w:p w:rsidR="00511E5F" w:rsidRPr="000B719B" w:rsidRDefault="00511E5F" w:rsidP="000B719B">
            <w:pPr>
              <w:pStyle w:val="Default"/>
              <w:numPr>
                <w:ilvl w:val="2"/>
                <w:numId w:val="17"/>
              </w:numPr>
              <w:rPr>
                <w:sz w:val="22"/>
                <w:szCs w:val="22"/>
              </w:rPr>
            </w:pPr>
            <w:r w:rsidRPr="00511E5F">
              <w:rPr>
                <w:sz w:val="22"/>
                <w:szCs w:val="22"/>
              </w:rPr>
              <w:t xml:space="preserve">Autoridades </w:t>
            </w:r>
          </w:p>
          <w:p w:rsidR="00511E5F" w:rsidRPr="000B719B" w:rsidRDefault="00511E5F" w:rsidP="000B719B">
            <w:pPr>
              <w:pStyle w:val="Default"/>
              <w:numPr>
                <w:ilvl w:val="2"/>
                <w:numId w:val="17"/>
              </w:numPr>
              <w:rPr>
                <w:sz w:val="22"/>
                <w:szCs w:val="22"/>
              </w:rPr>
            </w:pPr>
            <w:r w:rsidRPr="00511E5F">
              <w:rPr>
                <w:sz w:val="22"/>
                <w:szCs w:val="22"/>
              </w:rPr>
              <w:t xml:space="preserve">Otras personas que laboran en el colegio : sus funciones e importancia </w:t>
            </w:r>
          </w:p>
          <w:p w:rsidR="00511E5F" w:rsidRPr="000B719B" w:rsidRDefault="00511E5F" w:rsidP="000B719B">
            <w:pPr>
              <w:pStyle w:val="Default"/>
              <w:numPr>
                <w:ilvl w:val="2"/>
                <w:numId w:val="17"/>
              </w:numPr>
              <w:rPr>
                <w:sz w:val="22"/>
                <w:szCs w:val="22"/>
              </w:rPr>
            </w:pPr>
            <w:r w:rsidRPr="00511E5F">
              <w:rPr>
                <w:sz w:val="22"/>
                <w:szCs w:val="22"/>
              </w:rPr>
              <w:t xml:space="preserve">Normas del salón y del colegio- ¿Por qué son necesarias e importantes? </w:t>
            </w:r>
          </w:p>
          <w:p w:rsidR="00511E5F" w:rsidRPr="000B719B" w:rsidRDefault="00511E5F" w:rsidP="000B719B">
            <w:pPr>
              <w:pStyle w:val="Default"/>
              <w:numPr>
                <w:ilvl w:val="2"/>
                <w:numId w:val="17"/>
              </w:numPr>
              <w:rPr>
                <w:sz w:val="22"/>
                <w:szCs w:val="22"/>
              </w:rPr>
            </w:pPr>
            <w:r w:rsidRPr="00511E5F">
              <w:rPr>
                <w:sz w:val="22"/>
                <w:szCs w:val="22"/>
              </w:rPr>
              <w:t xml:space="preserve">Responsabilidades y derechos </w:t>
            </w:r>
          </w:p>
          <w:p w:rsidR="00511E5F" w:rsidRDefault="00511E5F" w:rsidP="000B719B">
            <w:pPr>
              <w:pStyle w:val="Default"/>
              <w:numPr>
                <w:ilvl w:val="2"/>
                <w:numId w:val="17"/>
              </w:numPr>
              <w:rPr>
                <w:sz w:val="22"/>
                <w:szCs w:val="22"/>
              </w:rPr>
            </w:pPr>
            <w:r w:rsidRPr="00511E5F">
              <w:rPr>
                <w:sz w:val="22"/>
                <w:szCs w:val="22"/>
              </w:rPr>
              <w:t xml:space="preserve">Campañas de amor por el colegio </w:t>
            </w:r>
          </w:p>
          <w:p w:rsidR="000B719B" w:rsidRPr="000B719B" w:rsidRDefault="000B719B" w:rsidP="000B719B">
            <w:pPr>
              <w:pStyle w:val="Default"/>
              <w:numPr>
                <w:ilvl w:val="2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a del colegio</w:t>
            </w:r>
          </w:p>
          <w:p w:rsidR="00511E5F" w:rsidRPr="00511E5F" w:rsidRDefault="000B719B" w:rsidP="000B719B">
            <w:pPr>
              <w:pStyle w:val="Default"/>
              <w:numPr>
                <w:ilvl w:val="2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dera, escudo e h</w:t>
            </w:r>
            <w:r w:rsidR="00511E5F" w:rsidRPr="00511E5F">
              <w:rPr>
                <w:sz w:val="22"/>
                <w:szCs w:val="22"/>
              </w:rPr>
              <w:t xml:space="preserve">imno del colegio </w:t>
            </w:r>
          </w:p>
          <w:p w:rsidR="009A3CC9" w:rsidRPr="001E0428" w:rsidRDefault="009A3CC9" w:rsidP="008D1884">
            <w:pPr>
              <w:rPr>
                <w:rFonts w:ascii="Arial" w:hAnsi="Arial" w:cs="Arial"/>
                <w:lang w:val="es-CO"/>
              </w:rPr>
            </w:pPr>
          </w:p>
        </w:tc>
      </w:tr>
      <w:tr w:rsidR="009A3CC9" w:rsidRPr="001E0428" w:rsidTr="00C22BE9">
        <w:trPr>
          <w:trHeight w:val="490"/>
        </w:trPr>
        <w:tc>
          <w:tcPr>
            <w:tcW w:w="9923" w:type="dxa"/>
            <w:gridSpan w:val="2"/>
            <w:shd w:val="clear" w:color="auto" w:fill="D9D9D9"/>
            <w:vAlign w:val="center"/>
          </w:tcPr>
          <w:p w:rsidR="009A3CC9" w:rsidRPr="001E0428" w:rsidRDefault="009A3CC9" w:rsidP="009528F5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E0428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MATERIALES Y RECURSOS:</w:t>
            </w:r>
          </w:p>
        </w:tc>
      </w:tr>
      <w:tr w:rsidR="009A3CC9" w:rsidRPr="001E0428" w:rsidTr="00C22BE9">
        <w:trPr>
          <w:trHeight w:val="490"/>
        </w:trPr>
        <w:tc>
          <w:tcPr>
            <w:tcW w:w="9923" w:type="dxa"/>
            <w:gridSpan w:val="2"/>
            <w:vAlign w:val="center"/>
          </w:tcPr>
          <w:p w:rsidR="00C22BE9" w:rsidRPr="001E0428" w:rsidRDefault="00C22BE9" w:rsidP="00C22BE9">
            <w:pPr>
              <w:numPr>
                <w:ilvl w:val="0"/>
                <w:numId w:val="7"/>
              </w:numPr>
              <w:rPr>
                <w:rFonts w:ascii="Arial" w:hAnsi="Arial" w:cs="Arial"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Libros de la biblioteca</w:t>
            </w:r>
          </w:p>
          <w:p w:rsidR="00C22BE9" w:rsidRPr="001E0428" w:rsidRDefault="006076F5" w:rsidP="00C22BE9">
            <w:pPr>
              <w:numPr>
                <w:ilvl w:val="0"/>
                <w:numId w:val="7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Libro “Lectores Competentes 1”</w:t>
            </w:r>
          </w:p>
          <w:p w:rsidR="00C22BE9" w:rsidRPr="001E0428" w:rsidRDefault="00C22BE9" w:rsidP="00C22BE9">
            <w:pPr>
              <w:numPr>
                <w:ilvl w:val="0"/>
                <w:numId w:val="7"/>
              </w:numPr>
              <w:rPr>
                <w:rFonts w:ascii="Arial" w:hAnsi="Arial" w:cs="Arial"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Libros Guía del profesor</w:t>
            </w:r>
          </w:p>
          <w:p w:rsidR="00C22BE9" w:rsidRPr="00D84EF6" w:rsidRDefault="00C22BE9" w:rsidP="00D84EF6">
            <w:pPr>
              <w:numPr>
                <w:ilvl w:val="0"/>
                <w:numId w:val="7"/>
              </w:numPr>
              <w:rPr>
                <w:rFonts w:ascii="Arial" w:hAnsi="Arial" w:cs="Arial"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Material fotocopiado (talleres de aplicación, evaluativos, sopas de letras, material de retroalimentación).</w:t>
            </w:r>
          </w:p>
          <w:p w:rsidR="00C22BE9" w:rsidRPr="001E0428" w:rsidRDefault="00C22BE9" w:rsidP="00C22BE9">
            <w:pPr>
              <w:numPr>
                <w:ilvl w:val="0"/>
                <w:numId w:val="7"/>
              </w:numPr>
              <w:rPr>
                <w:rFonts w:ascii="Arial" w:hAnsi="Arial" w:cs="Arial"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Disfraces</w:t>
            </w:r>
          </w:p>
          <w:p w:rsidR="00C22BE9" w:rsidRPr="001E0428" w:rsidRDefault="00C22BE9" w:rsidP="00C22BE9">
            <w:pPr>
              <w:numPr>
                <w:ilvl w:val="0"/>
                <w:numId w:val="7"/>
              </w:numPr>
              <w:rPr>
                <w:rFonts w:ascii="Arial" w:hAnsi="Arial" w:cs="Arial"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Rompecabezas</w:t>
            </w:r>
          </w:p>
          <w:p w:rsidR="00C22BE9" w:rsidRPr="001E0428" w:rsidRDefault="00C22BE9" w:rsidP="00C22BE9">
            <w:pPr>
              <w:numPr>
                <w:ilvl w:val="0"/>
                <w:numId w:val="7"/>
              </w:numPr>
              <w:rPr>
                <w:rFonts w:ascii="Arial" w:hAnsi="Arial" w:cs="Arial"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Carteles</w:t>
            </w:r>
          </w:p>
          <w:p w:rsidR="00C22BE9" w:rsidRPr="000B719B" w:rsidRDefault="00C22BE9" w:rsidP="00C22BE9">
            <w:pPr>
              <w:numPr>
                <w:ilvl w:val="0"/>
                <w:numId w:val="7"/>
              </w:numPr>
              <w:rPr>
                <w:rFonts w:ascii="Arial" w:hAnsi="Arial" w:cs="Arial"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Láminas</w:t>
            </w:r>
          </w:p>
          <w:p w:rsidR="000B719B" w:rsidRPr="000B719B" w:rsidRDefault="000B719B" w:rsidP="00C22BE9">
            <w:pPr>
              <w:numPr>
                <w:ilvl w:val="0"/>
                <w:numId w:val="7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Fotografías</w:t>
            </w:r>
          </w:p>
          <w:p w:rsidR="000B719B" w:rsidRPr="000B719B" w:rsidRDefault="000B719B" w:rsidP="00C22BE9">
            <w:pPr>
              <w:numPr>
                <w:ilvl w:val="0"/>
                <w:numId w:val="7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Anuarios del colegio</w:t>
            </w:r>
          </w:p>
          <w:p w:rsidR="009A3CC9" w:rsidRPr="001E0428" w:rsidRDefault="009A3CC9" w:rsidP="009528F5">
            <w:pPr>
              <w:rPr>
                <w:rFonts w:ascii="Arial" w:hAnsi="Arial" w:cs="Arial"/>
                <w:b/>
                <w:lang w:val="es-CO"/>
              </w:rPr>
            </w:pPr>
          </w:p>
        </w:tc>
      </w:tr>
    </w:tbl>
    <w:p w:rsidR="009A3CC9" w:rsidRPr="00BC4759" w:rsidRDefault="009A3CC9" w:rsidP="009A3CC9">
      <w:pPr>
        <w:rPr>
          <w:rFonts w:ascii="Arial" w:hAnsi="Arial" w:cs="Arial"/>
          <w:sz w:val="22"/>
          <w:szCs w:val="22"/>
          <w:lang w:val="es-CO"/>
        </w:rPr>
      </w:pPr>
    </w:p>
    <w:p w:rsidR="00984979" w:rsidRPr="00BC4759" w:rsidRDefault="00984979" w:rsidP="00984979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9A3CC9" w:rsidRPr="00BC4759" w:rsidRDefault="009A3CC9" w:rsidP="00984979">
      <w:pPr>
        <w:ind w:hanging="540"/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8847A3" w:rsidRPr="00596599" w:rsidRDefault="008847A3" w:rsidP="008847A3">
      <w:pPr>
        <w:jc w:val="center"/>
        <w:rPr>
          <w:b/>
          <w:sz w:val="28"/>
          <w:szCs w:val="28"/>
          <w:lang w:val="es-ES"/>
        </w:rPr>
      </w:pPr>
      <w:r w:rsidRPr="00596599">
        <w:rPr>
          <w:b/>
          <w:sz w:val="28"/>
          <w:szCs w:val="28"/>
          <w:highlight w:val="yellow"/>
          <w:lang w:val="es-ES"/>
        </w:rPr>
        <w:t>REFLEXION PLAN DE UNIDA</w:t>
      </w:r>
      <w:r>
        <w:rPr>
          <w:b/>
          <w:sz w:val="28"/>
          <w:szCs w:val="28"/>
          <w:highlight w:val="yellow"/>
          <w:lang w:val="es-ES"/>
        </w:rPr>
        <w:t xml:space="preserve">D  SEGUNDO PERIODO  </w:t>
      </w:r>
      <w:r w:rsidRPr="00596599">
        <w:rPr>
          <w:b/>
          <w:sz w:val="28"/>
          <w:szCs w:val="28"/>
          <w:highlight w:val="yellow"/>
          <w:lang w:val="es-ES"/>
        </w:rPr>
        <w:t xml:space="preserve"> </w:t>
      </w:r>
    </w:p>
    <w:p w:rsidR="008847A3" w:rsidRPr="00885482" w:rsidRDefault="00AC5269" w:rsidP="008847A3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highlight w:val="yellow"/>
          <w:lang w:val="es-ES"/>
        </w:rPr>
        <w:t xml:space="preserve"> </w:t>
      </w:r>
    </w:p>
    <w:p w:rsidR="008847A3" w:rsidRPr="00300E8F" w:rsidRDefault="008847A3" w:rsidP="008847A3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Grado</w:t>
      </w:r>
      <w:r w:rsidRPr="005229FF">
        <w:rPr>
          <w:rFonts w:ascii="Arial" w:hAnsi="Arial" w:cs="Arial"/>
          <w:b/>
          <w:lang w:val="es-ES"/>
        </w:rPr>
        <w:t>: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Primero </w:t>
      </w:r>
    </w:p>
    <w:p w:rsidR="008847A3" w:rsidRPr="00300E8F" w:rsidRDefault="008847A3" w:rsidP="008847A3">
      <w:pPr>
        <w:tabs>
          <w:tab w:val="left" w:pos="4900"/>
        </w:tabs>
        <w:rPr>
          <w:rFonts w:ascii="Arial" w:hAnsi="Arial" w:cs="Arial"/>
          <w:bCs/>
          <w:lang w:val="es-ES"/>
        </w:rPr>
      </w:pPr>
      <w:r>
        <w:rPr>
          <w:rFonts w:ascii="Arial" w:hAnsi="Arial" w:cs="Arial"/>
          <w:b/>
          <w:lang w:val="es-ES"/>
        </w:rPr>
        <w:t>Áreas</w:t>
      </w:r>
      <w:r w:rsidRPr="005229FF">
        <w:rPr>
          <w:rFonts w:ascii="Arial" w:hAnsi="Arial" w:cs="Arial"/>
          <w:b/>
          <w:lang w:val="es-ES"/>
        </w:rPr>
        <w:t>:</w:t>
      </w:r>
      <w:r>
        <w:rPr>
          <w:rFonts w:ascii="Arial" w:hAnsi="Arial" w:cs="Arial"/>
          <w:b/>
          <w:lang w:val="es-ES"/>
        </w:rPr>
        <w:t xml:space="preserve"> </w:t>
      </w:r>
      <w:r w:rsidRPr="00300E8F">
        <w:rPr>
          <w:rFonts w:ascii="Arial" w:hAnsi="Arial" w:cs="Arial"/>
          <w:lang w:val="es-ES"/>
        </w:rPr>
        <w:t>Español</w:t>
      </w:r>
      <w:r>
        <w:rPr>
          <w:rFonts w:ascii="Arial" w:hAnsi="Arial" w:cs="Arial"/>
          <w:lang w:val="es-ES"/>
        </w:rPr>
        <w:t xml:space="preserve"> y sociales</w:t>
      </w:r>
      <w:r>
        <w:rPr>
          <w:rFonts w:ascii="Arial" w:hAnsi="Arial" w:cs="Arial"/>
          <w:lang w:val="es-ES"/>
        </w:rPr>
        <w:tab/>
      </w:r>
    </w:p>
    <w:p w:rsidR="008847A3" w:rsidRDefault="008847A3" w:rsidP="008847A3">
      <w:pPr>
        <w:rPr>
          <w:rFonts w:ascii="Arial" w:hAnsi="Arial" w:cs="Arial"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lastRenderedPageBreak/>
        <w:t xml:space="preserve">Entregado por: </w:t>
      </w:r>
      <w:r w:rsidRPr="00300E8F">
        <w:rPr>
          <w:rFonts w:ascii="Arial" w:hAnsi="Arial" w:cs="Arial"/>
          <w:bCs/>
          <w:lang w:val="es-ES"/>
        </w:rPr>
        <w:t>María Mercedes Andrade</w:t>
      </w:r>
      <w:r>
        <w:rPr>
          <w:rFonts w:ascii="Arial" w:hAnsi="Arial" w:cs="Arial"/>
          <w:bCs/>
          <w:lang w:val="es-ES"/>
        </w:rPr>
        <w:t xml:space="preserve"> V. </w:t>
      </w:r>
    </w:p>
    <w:p w:rsidR="008847A3" w:rsidRPr="00300E8F" w:rsidRDefault="008847A3" w:rsidP="008847A3">
      <w:pPr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  <w:t xml:space="preserve">    Martha Liliana Macías P.</w:t>
      </w:r>
    </w:p>
    <w:p w:rsidR="008847A3" w:rsidRPr="00702D0C" w:rsidRDefault="008847A3" w:rsidP="008847A3">
      <w:pPr>
        <w:tabs>
          <w:tab w:val="left" w:pos="2985"/>
        </w:tabs>
        <w:rPr>
          <w:rFonts w:ascii="Arial" w:hAnsi="Arial" w:cs="Arial"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Fecha: </w:t>
      </w:r>
      <w:r>
        <w:rPr>
          <w:rFonts w:ascii="Arial" w:hAnsi="Arial" w:cs="Arial"/>
          <w:bCs/>
          <w:lang w:val="es-ES"/>
        </w:rPr>
        <w:t>Enero 28 de 2011</w:t>
      </w:r>
    </w:p>
    <w:p w:rsidR="008847A3" w:rsidRPr="00A9436C" w:rsidRDefault="008847A3" w:rsidP="008847A3">
      <w:r w:rsidRPr="00A9436C">
        <w:t>CUBRIMIENTO CURRICULA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2160"/>
        <w:gridCol w:w="3110"/>
      </w:tblGrid>
      <w:tr w:rsidR="008847A3" w:rsidRPr="0059377D" w:rsidTr="0006307E">
        <w:tc>
          <w:tcPr>
            <w:tcW w:w="3708" w:type="dxa"/>
          </w:tcPr>
          <w:p w:rsidR="008847A3" w:rsidRDefault="008847A3" w:rsidP="0006307E"/>
          <w:p w:rsidR="008847A3" w:rsidRPr="0059377D" w:rsidRDefault="008847A3" w:rsidP="0006307E">
            <w:r w:rsidRPr="0059377D">
              <w:t>TEMA /ACTIVIDADES PLANEADA</w:t>
            </w:r>
          </w:p>
          <w:p w:rsidR="008847A3" w:rsidRPr="0059377D" w:rsidRDefault="008847A3" w:rsidP="0006307E">
            <w:pPr>
              <w:rPr>
                <w:sz w:val="16"/>
                <w:szCs w:val="16"/>
              </w:rPr>
            </w:pPr>
            <w:r w:rsidRPr="0059377D">
              <w:rPr>
                <w:sz w:val="16"/>
                <w:szCs w:val="16"/>
              </w:rPr>
              <w:t>Themes/Planned activities</w:t>
            </w:r>
          </w:p>
        </w:tc>
        <w:tc>
          <w:tcPr>
            <w:tcW w:w="2160" w:type="dxa"/>
          </w:tcPr>
          <w:p w:rsidR="008847A3" w:rsidRDefault="008847A3" w:rsidP="0006307E">
            <w:pPr>
              <w:jc w:val="center"/>
            </w:pPr>
          </w:p>
          <w:p w:rsidR="008847A3" w:rsidRPr="0059377D" w:rsidRDefault="008847A3" w:rsidP="0006307E">
            <w:pPr>
              <w:jc w:val="center"/>
            </w:pPr>
            <w:r w:rsidRPr="0059377D">
              <w:t>CUBRIMIENTO (%)</w:t>
            </w:r>
          </w:p>
          <w:p w:rsidR="008847A3" w:rsidRPr="0059377D" w:rsidRDefault="008847A3" w:rsidP="0006307E">
            <w:pPr>
              <w:jc w:val="center"/>
              <w:rPr>
                <w:sz w:val="16"/>
                <w:szCs w:val="16"/>
              </w:rPr>
            </w:pPr>
            <w:r w:rsidRPr="0059377D">
              <w:rPr>
                <w:sz w:val="16"/>
                <w:szCs w:val="16"/>
              </w:rPr>
              <w:t>COVERAGE (%)</w:t>
            </w:r>
          </w:p>
        </w:tc>
        <w:tc>
          <w:tcPr>
            <w:tcW w:w="3110" w:type="dxa"/>
          </w:tcPr>
          <w:p w:rsidR="008847A3" w:rsidRDefault="008847A3" w:rsidP="0006307E">
            <w:pPr>
              <w:jc w:val="center"/>
            </w:pPr>
          </w:p>
          <w:p w:rsidR="008847A3" w:rsidRPr="0059377D" w:rsidRDefault="008847A3" w:rsidP="0006307E">
            <w:pPr>
              <w:jc w:val="center"/>
            </w:pPr>
            <w:r w:rsidRPr="0059377D">
              <w:t>COMENTARIOS</w:t>
            </w:r>
          </w:p>
          <w:p w:rsidR="008847A3" w:rsidRPr="0059377D" w:rsidRDefault="008847A3" w:rsidP="0006307E">
            <w:pPr>
              <w:jc w:val="center"/>
              <w:rPr>
                <w:sz w:val="16"/>
                <w:szCs w:val="16"/>
              </w:rPr>
            </w:pPr>
            <w:r w:rsidRPr="0059377D">
              <w:rPr>
                <w:sz w:val="16"/>
                <w:szCs w:val="16"/>
              </w:rPr>
              <w:t>COMMENTS</w:t>
            </w:r>
          </w:p>
        </w:tc>
      </w:tr>
      <w:tr w:rsidR="008847A3" w:rsidRPr="008847A3" w:rsidTr="0006307E">
        <w:tc>
          <w:tcPr>
            <w:tcW w:w="3708" w:type="dxa"/>
          </w:tcPr>
          <w:p w:rsidR="008847A3" w:rsidRPr="00923B26" w:rsidRDefault="008847A3" w:rsidP="0006307E">
            <w:pPr>
              <w:jc w:val="both"/>
            </w:pPr>
          </w:p>
          <w:p w:rsidR="008847A3" w:rsidRPr="00923B26" w:rsidRDefault="008847A3" w:rsidP="0006307E">
            <w:pPr>
              <w:tabs>
                <w:tab w:val="left" w:pos="2730"/>
              </w:tabs>
              <w:jc w:val="both"/>
            </w:pPr>
            <w:r>
              <w:t xml:space="preserve">La </w:t>
            </w:r>
            <w:proofErr w:type="spellStart"/>
            <w:r>
              <w:t>fábula</w:t>
            </w:r>
            <w:proofErr w:type="spellEnd"/>
          </w:p>
          <w:p w:rsidR="008847A3" w:rsidRPr="00923B26" w:rsidRDefault="008847A3" w:rsidP="0006307E">
            <w:pPr>
              <w:jc w:val="both"/>
            </w:pPr>
          </w:p>
        </w:tc>
        <w:tc>
          <w:tcPr>
            <w:tcW w:w="2160" w:type="dxa"/>
          </w:tcPr>
          <w:p w:rsidR="008847A3" w:rsidRPr="00923B26" w:rsidRDefault="008847A3" w:rsidP="0006307E">
            <w:pPr>
              <w:jc w:val="center"/>
            </w:pPr>
          </w:p>
          <w:p w:rsidR="008847A3" w:rsidRPr="00923B26" w:rsidRDefault="008847A3" w:rsidP="0006307E">
            <w:pPr>
              <w:jc w:val="center"/>
            </w:pPr>
            <w:r>
              <w:t>100%</w:t>
            </w:r>
          </w:p>
        </w:tc>
        <w:tc>
          <w:tcPr>
            <w:tcW w:w="3110" w:type="dxa"/>
          </w:tcPr>
          <w:p w:rsidR="008847A3" w:rsidRPr="008847A3" w:rsidRDefault="008847A3" w:rsidP="0006307E">
            <w:pPr>
              <w:jc w:val="both"/>
              <w:rPr>
                <w:lang w:val="es-CO"/>
              </w:rPr>
            </w:pPr>
            <w:r w:rsidRPr="008847A3">
              <w:rPr>
                <w:lang w:val="es-CO"/>
              </w:rPr>
              <w:t xml:space="preserve"> Se trabajaron los contenidos del tema. Los niños tuvieron la oportunidad de leer y conocer una gran cantidad de fábulas e identificar sus moralejas. </w:t>
            </w:r>
          </w:p>
        </w:tc>
      </w:tr>
      <w:tr w:rsidR="008847A3" w:rsidRPr="008847A3" w:rsidTr="0006307E">
        <w:tc>
          <w:tcPr>
            <w:tcW w:w="3708" w:type="dxa"/>
          </w:tcPr>
          <w:p w:rsidR="008847A3" w:rsidRPr="008847A3" w:rsidRDefault="008847A3" w:rsidP="0006307E">
            <w:pPr>
              <w:jc w:val="both"/>
              <w:rPr>
                <w:lang w:val="es-CO"/>
              </w:rPr>
            </w:pPr>
          </w:p>
          <w:p w:rsidR="008847A3" w:rsidRDefault="008847A3" w:rsidP="0006307E">
            <w:pPr>
              <w:jc w:val="both"/>
            </w:pPr>
            <w:proofErr w:type="spellStart"/>
            <w:r>
              <w:t>Uso</w:t>
            </w:r>
            <w:proofErr w:type="spellEnd"/>
            <w:r>
              <w:t xml:space="preserve"> de </w:t>
            </w:r>
            <w:proofErr w:type="spellStart"/>
            <w:r>
              <w:t>mayúscula</w:t>
            </w:r>
            <w:proofErr w:type="spellEnd"/>
          </w:p>
          <w:p w:rsidR="008847A3" w:rsidRPr="00923B26" w:rsidRDefault="008847A3" w:rsidP="0006307E">
            <w:pPr>
              <w:jc w:val="both"/>
            </w:pPr>
          </w:p>
        </w:tc>
        <w:tc>
          <w:tcPr>
            <w:tcW w:w="2160" w:type="dxa"/>
          </w:tcPr>
          <w:p w:rsidR="008847A3" w:rsidRDefault="008847A3" w:rsidP="0006307E">
            <w:pPr>
              <w:jc w:val="center"/>
            </w:pPr>
          </w:p>
          <w:p w:rsidR="008847A3" w:rsidRPr="00923B26" w:rsidRDefault="008847A3" w:rsidP="0006307E">
            <w:pPr>
              <w:jc w:val="center"/>
            </w:pPr>
            <w:r>
              <w:t>100%</w:t>
            </w:r>
          </w:p>
          <w:p w:rsidR="008847A3" w:rsidRPr="00923B26" w:rsidRDefault="008847A3" w:rsidP="0006307E">
            <w:pPr>
              <w:jc w:val="center"/>
            </w:pPr>
          </w:p>
        </w:tc>
        <w:tc>
          <w:tcPr>
            <w:tcW w:w="3110" w:type="dxa"/>
          </w:tcPr>
          <w:p w:rsidR="008847A3" w:rsidRPr="008847A3" w:rsidRDefault="008847A3" w:rsidP="0006307E">
            <w:pPr>
              <w:jc w:val="both"/>
              <w:rPr>
                <w:lang w:val="es-CO"/>
              </w:rPr>
            </w:pPr>
            <w:r w:rsidRPr="008847A3">
              <w:rPr>
                <w:lang w:val="es-CO"/>
              </w:rPr>
              <w:t>Las actividades planeadas fueron de gran agrado para los niños.</w:t>
            </w:r>
          </w:p>
        </w:tc>
      </w:tr>
      <w:tr w:rsidR="008847A3" w:rsidRPr="008847A3" w:rsidTr="0006307E">
        <w:tc>
          <w:tcPr>
            <w:tcW w:w="3708" w:type="dxa"/>
          </w:tcPr>
          <w:p w:rsidR="008847A3" w:rsidRPr="008847A3" w:rsidRDefault="008847A3" w:rsidP="0006307E">
            <w:pPr>
              <w:jc w:val="both"/>
              <w:rPr>
                <w:lang w:val="es-CO"/>
              </w:rPr>
            </w:pPr>
          </w:p>
          <w:p w:rsidR="008847A3" w:rsidRDefault="008847A3" w:rsidP="0006307E">
            <w:pPr>
              <w:jc w:val="both"/>
            </w:pPr>
            <w:r>
              <w:t xml:space="preserve">El </w:t>
            </w:r>
            <w:proofErr w:type="spellStart"/>
            <w:r>
              <w:t>sustantivo</w:t>
            </w:r>
            <w:proofErr w:type="spellEnd"/>
          </w:p>
          <w:p w:rsidR="008847A3" w:rsidRPr="00923B26" w:rsidRDefault="008847A3" w:rsidP="0006307E">
            <w:pPr>
              <w:jc w:val="both"/>
            </w:pPr>
          </w:p>
        </w:tc>
        <w:tc>
          <w:tcPr>
            <w:tcW w:w="2160" w:type="dxa"/>
          </w:tcPr>
          <w:p w:rsidR="008847A3" w:rsidRDefault="008847A3" w:rsidP="0006307E">
            <w:pPr>
              <w:jc w:val="center"/>
            </w:pPr>
          </w:p>
          <w:p w:rsidR="008847A3" w:rsidRPr="00923B26" w:rsidRDefault="008847A3" w:rsidP="0006307E">
            <w:pPr>
              <w:jc w:val="center"/>
            </w:pPr>
            <w:r>
              <w:t>100%</w:t>
            </w:r>
          </w:p>
        </w:tc>
        <w:tc>
          <w:tcPr>
            <w:tcW w:w="3110" w:type="dxa"/>
          </w:tcPr>
          <w:p w:rsidR="008847A3" w:rsidRPr="008847A3" w:rsidRDefault="008847A3" w:rsidP="0006307E">
            <w:pPr>
              <w:jc w:val="both"/>
              <w:rPr>
                <w:lang w:val="es-CO"/>
              </w:rPr>
            </w:pPr>
            <w:r w:rsidRPr="008847A3">
              <w:rPr>
                <w:lang w:val="es-CO"/>
              </w:rPr>
              <w:t>Los niños tuvieron la oportunidad de trabajar y poner en práctica todo lo aprendido en clase y se logró además avanzar en el género y número.</w:t>
            </w:r>
          </w:p>
        </w:tc>
      </w:tr>
      <w:tr w:rsidR="008847A3" w:rsidRPr="008847A3" w:rsidTr="0006307E">
        <w:trPr>
          <w:trHeight w:val="720"/>
        </w:trPr>
        <w:tc>
          <w:tcPr>
            <w:tcW w:w="3708" w:type="dxa"/>
            <w:tcBorders>
              <w:bottom w:val="single" w:sz="4" w:space="0" w:color="auto"/>
            </w:tcBorders>
          </w:tcPr>
          <w:p w:rsidR="008847A3" w:rsidRPr="008847A3" w:rsidRDefault="008847A3" w:rsidP="0006307E">
            <w:pPr>
              <w:jc w:val="both"/>
              <w:rPr>
                <w:lang w:val="es-CO"/>
              </w:rPr>
            </w:pPr>
          </w:p>
          <w:p w:rsidR="008847A3" w:rsidRPr="00923B26" w:rsidRDefault="008847A3" w:rsidP="0006307E">
            <w:pPr>
              <w:jc w:val="both"/>
            </w:pPr>
            <w:r>
              <w:t xml:space="preserve">Los </w:t>
            </w:r>
            <w:proofErr w:type="spellStart"/>
            <w:r>
              <w:t>pronombres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847A3" w:rsidRDefault="008847A3" w:rsidP="0006307E">
            <w:pPr>
              <w:jc w:val="both"/>
            </w:pPr>
          </w:p>
          <w:p w:rsidR="008847A3" w:rsidRPr="00923B26" w:rsidRDefault="008847A3" w:rsidP="0006307E">
            <w:pPr>
              <w:jc w:val="center"/>
            </w:pPr>
            <w:r>
              <w:t>100%</w:t>
            </w: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:rsidR="008847A3" w:rsidRPr="008847A3" w:rsidRDefault="008847A3" w:rsidP="0006307E">
            <w:pPr>
              <w:jc w:val="both"/>
              <w:rPr>
                <w:lang w:val="es-CO"/>
              </w:rPr>
            </w:pPr>
            <w:r w:rsidRPr="008847A3">
              <w:rPr>
                <w:lang w:val="es-CO"/>
              </w:rPr>
              <w:t>Debido a que en las sesiones de lectores competentes ya se había trabajado la pronominalización, tema que resultó difícil para los estudiantes, se aprovechó para reforzar y profundizar en este tema. .</w:t>
            </w:r>
          </w:p>
        </w:tc>
      </w:tr>
      <w:tr w:rsidR="008847A3" w:rsidRPr="008847A3" w:rsidTr="0006307E">
        <w:trPr>
          <w:trHeight w:val="525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8847A3" w:rsidRPr="008847A3" w:rsidRDefault="008847A3" w:rsidP="0006307E">
            <w:pPr>
              <w:jc w:val="both"/>
              <w:rPr>
                <w:lang w:val="es-CO"/>
              </w:rPr>
            </w:pPr>
          </w:p>
          <w:p w:rsidR="008847A3" w:rsidRDefault="008847A3" w:rsidP="0006307E">
            <w:pPr>
              <w:jc w:val="both"/>
            </w:pPr>
            <w:proofErr w:type="spellStart"/>
            <w:r>
              <w:t>Uso</w:t>
            </w:r>
            <w:proofErr w:type="spellEnd"/>
            <w:r>
              <w:t xml:space="preserve"> de C y Q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8847A3" w:rsidRDefault="008847A3" w:rsidP="0006307E">
            <w:pPr>
              <w:jc w:val="center"/>
            </w:pPr>
          </w:p>
          <w:p w:rsidR="008847A3" w:rsidRDefault="008847A3" w:rsidP="0006307E">
            <w:pPr>
              <w:jc w:val="center"/>
            </w:pPr>
            <w:r>
              <w:t>100%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</w:tcPr>
          <w:p w:rsidR="008847A3" w:rsidRPr="008847A3" w:rsidRDefault="008847A3" w:rsidP="0006307E">
            <w:pPr>
              <w:jc w:val="both"/>
              <w:rPr>
                <w:lang w:val="es-CO"/>
              </w:rPr>
            </w:pPr>
            <w:r w:rsidRPr="008847A3">
              <w:rPr>
                <w:lang w:val="es-CO"/>
              </w:rPr>
              <w:t>Se trabajo esta regla ortográfica.</w:t>
            </w:r>
          </w:p>
        </w:tc>
      </w:tr>
      <w:tr w:rsidR="008847A3" w:rsidRPr="008847A3" w:rsidTr="0006307E">
        <w:trPr>
          <w:trHeight w:val="138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7A3" w:rsidRPr="008847A3" w:rsidRDefault="008847A3" w:rsidP="0006307E">
            <w:pPr>
              <w:jc w:val="both"/>
              <w:rPr>
                <w:lang w:val="es-CO"/>
              </w:rPr>
            </w:pPr>
          </w:p>
          <w:p w:rsidR="008847A3" w:rsidRDefault="008847A3" w:rsidP="0006307E">
            <w:pPr>
              <w:jc w:val="both"/>
            </w:pPr>
            <w:proofErr w:type="spellStart"/>
            <w:r>
              <w:t>Lectores</w:t>
            </w:r>
            <w:proofErr w:type="spellEnd"/>
            <w:r>
              <w:t xml:space="preserve"> </w:t>
            </w:r>
            <w:proofErr w:type="spellStart"/>
            <w:r>
              <w:t>Competentes</w:t>
            </w:r>
            <w:proofErr w:type="spellEnd"/>
          </w:p>
          <w:p w:rsidR="008847A3" w:rsidRDefault="008847A3" w:rsidP="0006307E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8847A3" w:rsidRDefault="008847A3" w:rsidP="0006307E">
            <w:pPr>
              <w:jc w:val="center"/>
            </w:pPr>
          </w:p>
          <w:p w:rsidR="008847A3" w:rsidRDefault="008847A3" w:rsidP="0006307E">
            <w:pPr>
              <w:jc w:val="center"/>
            </w:pPr>
            <w:r>
              <w:t>100%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</w:tcPr>
          <w:p w:rsidR="008847A3" w:rsidRPr="008847A3" w:rsidRDefault="008847A3" w:rsidP="0006307E">
            <w:pPr>
              <w:jc w:val="both"/>
              <w:rPr>
                <w:lang w:val="es-CO"/>
              </w:rPr>
            </w:pPr>
            <w:r w:rsidRPr="008847A3">
              <w:rPr>
                <w:lang w:val="es-CO"/>
              </w:rPr>
              <w:t>Se realizaron todas las sesiones programadas para este bimestre, para los estudiantes resultó difícil el tema de pronominalización, lo cual se ve reflejado en las notas del periodo.</w:t>
            </w:r>
          </w:p>
        </w:tc>
      </w:tr>
      <w:tr w:rsidR="008847A3" w:rsidRPr="008847A3" w:rsidTr="0006307E">
        <w:trPr>
          <w:trHeight w:val="119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7A3" w:rsidRPr="008847A3" w:rsidRDefault="008847A3" w:rsidP="0006307E">
            <w:pPr>
              <w:jc w:val="both"/>
              <w:rPr>
                <w:lang w:val="es-CO"/>
              </w:rPr>
            </w:pPr>
          </w:p>
          <w:p w:rsidR="008847A3" w:rsidRDefault="008847A3" w:rsidP="0006307E">
            <w:pPr>
              <w:jc w:val="both"/>
            </w:pPr>
            <w:proofErr w:type="spellStart"/>
            <w:r>
              <w:t>Mi</w:t>
            </w:r>
            <w:proofErr w:type="spellEnd"/>
            <w:r>
              <w:t xml:space="preserve"> </w:t>
            </w:r>
            <w:proofErr w:type="spellStart"/>
            <w:r>
              <w:t>colegio</w:t>
            </w:r>
            <w:proofErr w:type="spellEnd"/>
          </w:p>
          <w:p w:rsidR="008847A3" w:rsidRDefault="008847A3" w:rsidP="0006307E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8847A3" w:rsidRDefault="008847A3" w:rsidP="0006307E">
            <w:pPr>
              <w:jc w:val="center"/>
            </w:pPr>
          </w:p>
          <w:p w:rsidR="008847A3" w:rsidRDefault="008847A3" w:rsidP="0006307E">
            <w:pPr>
              <w:jc w:val="center"/>
            </w:pPr>
            <w:r>
              <w:t>100%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</w:tcPr>
          <w:p w:rsidR="008847A3" w:rsidRPr="008847A3" w:rsidRDefault="008847A3" w:rsidP="0006307E">
            <w:pPr>
              <w:jc w:val="both"/>
              <w:rPr>
                <w:lang w:val="es-CO"/>
              </w:rPr>
            </w:pPr>
            <w:r w:rsidRPr="008847A3">
              <w:rPr>
                <w:lang w:val="es-CO"/>
              </w:rPr>
              <w:t>Los niños participaron de las diferentes actividades con mucho entusiasmo y conocieron diferentes aspectos del G.I.</w:t>
            </w:r>
          </w:p>
        </w:tc>
      </w:tr>
    </w:tbl>
    <w:p w:rsidR="008847A3" w:rsidRPr="008847A3" w:rsidRDefault="008847A3" w:rsidP="008847A3">
      <w:pPr>
        <w:rPr>
          <w:lang w:val="es-CO"/>
        </w:rPr>
      </w:pPr>
    </w:p>
    <w:p w:rsidR="00252D11" w:rsidRPr="00BC4759" w:rsidRDefault="00252D11">
      <w:pPr>
        <w:rPr>
          <w:lang w:val="es-CO"/>
        </w:rPr>
      </w:pPr>
    </w:p>
    <w:sectPr w:rsidR="00252D11" w:rsidRPr="00BC4759" w:rsidSect="00252D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5C34"/>
    <w:multiLevelType w:val="hybridMultilevel"/>
    <w:tmpl w:val="7898BC2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23411"/>
    <w:multiLevelType w:val="hybridMultilevel"/>
    <w:tmpl w:val="5570265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B4E26"/>
    <w:multiLevelType w:val="hybridMultilevel"/>
    <w:tmpl w:val="0644B0F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515EA4"/>
    <w:multiLevelType w:val="hybridMultilevel"/>
    <w:tmpl w:val="11A08D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F5585"/>
    <w:multiLevelType w:val="hybridMultilevel"/>
    <w:tmpl w:val="109A43BA"/>
    <w:lvl w:ilvl="0" w:tplc="2F344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81206"/>
    <w:multiLevelType w:val="hybridMultilevel"/>
    <w:tmpl w:val="58645A16"/>
    <w:lvl w:ilvl="0" w:tplc="2F34487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3F598F"/>
    <w:multiLevelType w:val="hybridMultilevel"/>
    <w:tmpl w:val="129C41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277D7"/>
    <w:multiLevelType w:val="hybridMultilevel"/>
    <w:tmpl w:val="20A6F2E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3448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76D2C47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196C77"/>
    <w:multiLevelType w:val="hybridMultilevel"/>
    <w:tmpl w:val="D8CA51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3C1DEF"/>
    <w:multiLevelType w:val="hybridMultilevel"/>
    <w:tmpl w:val="2B58343A"/>
    <w:lvl w:ilvl="0" w:tplc="2F344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430B5"/>
    <w:multiLevelType w:val="hybridMultilevel"/>
    <w:tmpl w:val="861422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2030F"/>
    <w:multiLevelType w:val="hybridMultilevel"/>
    <w:tmpl w:val="FEDC00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D7914"/>
    <w:multiLevelType w:val="hybridMultilevel"/>
    <w:tmpl w:val="82AC9A1C"/>
    <w:lvl w:ilvl="0" w:tplc="0C0A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3">
    <w:nsid w:val="5ED30A2C"/>
    <w:multiLevelType w:val="hybridMultilevel"/>
    <w:tmpl w:val="72B876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041B07"/>
    <w:multiLevelType w:val="hybridMultilevel"/>
    <w:tmpl w:val="3D566DC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D5732"/>
    <w:multiLevelType w:val="hybridMultilevel"/>
    <w:tmpl w:val="AF1EAC1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9B1A29"/>
    <w:multiLevelType w:val="hybridMultilevel"/>
    <w:tmpl w:val="DAC4288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65337"/>
    <w:multiLevelType w:val="hybridMultilevel"/>
    <w:tmpl w:val="58FA09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2"/>
  </w:num>
  <w:num w:numId="5">
    <w:abstractNumId w:val="8"/>
  </w:num>
  <w:num w:numId="6">
    <w:abstractNumId w:val="17"/>
  </w:num>
  <w:num w:numId="7">
    <w:abstractNumId w:val="12"/>
  </w:num>
  <w:num w:numId="8">
    <w:abstractNumId w:val="16"/>
  </w:num>
  <w:num w:numId="9">
    <w:abstractNumId w:val="14"/>
  </w:num>
  <w:num w:numId="10">
    <w:abstractNumId w:val="6"/>
  </w:num>
  <w:num w:numId="11">
    <w:abstractNumId w:val="10"/>
  </w:num>
  <w:num w:numId="12">
    <w:abstractNumId w:val="3"/>
  </w:num>
  <w:num w:numId="13">
    <w:abstractNumId w:val="11"/>
  </w:num>
  <w:num w:numId="14">
    <w:abstractNumId w:val="1"/>
  </w:num>
  <w:num w:numId="15">
    <w:abstractNumId w:val="5"/>
  </w:num>
  <w:num w:numId="16">
    <w:abstractNumId w:val="4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79"/>
    <w:rsid w:val="0004160B"/>
    <w:rsid w:val="000B719B"/>
    <w:rsid w:val="001021EE"/>
    <w:rsid w:val="00102CBA"/>
    <w:rsid w:val="00170761"/>
    <w:rsid w:val="001A6E47"/>
    <w:rsid w:val="001E0428"/>
    <w:rsid w:val="00252D11"/>
    <w:rsid w:val="00356655"/>
    <w:rsid w:val="003B5FC8"/>
    <w:rsid w:val="00403A80"/>
    <w:rsid w:val="004F347D"/>
    <w:rsid w:val="00503C3B"/>
    <w:rsid w:val="00511E5F"/>
    <w:rsid w:val="005566D3"/>
    <w:rsid w:val="006076F5"/>
    <w:rsid w:val="00790D5F"/>
    <w:rsid w:val="007B3943"/>
    <w:rsid w:val="008847A3"/>
    <w:rsid w:val="008B7CA6"/>
    <w:rsid w:val="008D1884"/>
    <w:rsid w:val="00984979"/>
    <w:rsid w:val="0099284B"/>
    <w:rsid w:val="009A1C09"/>
    <w:rsid w:val="009A3CC9"/>
    <w:rsid w:val="00A23D3E"/>
    <w:rsid w:val="00A33CD6"/>
    <w:rsid w:val="00A7506E"/>
    <w:rsid w:val="00AC5269"/>
    <w:rsid w:val="00B23A5F"/>
    <w:rsid w:val="00B323B3"/>
    <w:rsid w:val="00B65F8C"/>
    <w:rsid w:val="00BC4759"/>
    <w:rsid w:val="00C22BE9"/>
    <w:rsid w:val="00CE0F14"/>
    <w:rsid w:val="00D84EF6"/>
    <w:rsid w:val="00E05847"/>
    <w:rsid w:val="00E348B5"/>
    <w:rsid w:val="00EA526E"/>
    <w:rsid w:val="00EC1CE1"/>
    <w:rsid w:val="00F549FE"/>
    <w:rsid w:val="00F60BD9"/>
    <w:rsid w:val="00F75B80"/>
    <w:rsid w:val="00FA4927"/>
    <w:rsid w:val="00FC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4979"/>
    <w:pPr>
      <w:ind w:left="708"/>
    </w:pPr>
  </w:style>
  <w:style w:type="paragraph" w:styleId="Textoindependiente3">
    <w:name w:val="Body Text 3"/>
    <w:basedOn w:val="Normal"/>
    <w:link w:val="Textoindependiente3Car"/>
    <w:rsid w:val="009A3C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9A3CC9"/>
    <w:rPr>
      <w:rFonts w:ascii="Arial" w:eastAsia="Times New Roman" w:hAnsi="Arial" w:cs="Arial"/>
      <w:b/>
      <w:bCs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9A3CC9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A3CC9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C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CC9"/>
    <w:rPr>
      <w:rFonts w:ascii="Tahoma" w:eastAsia="Times New Roman" w:hAnsi="Tahoma" w:cs="Tahoma"/>
      <w:sz w:val="16"/>
      <w:szCs w:val="16"/>
      <w:lang w:val="en-US" w:eastAsia="es-ES"/>
    </w:rPr>
  </w:style>
  <w:style w:type="paragraph" w:customStyle="1" w:styleId="Default">
    <w:name w:val="Default"/>
    <w:rsid w:val="001A6E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4979"/>
    <w:pPr>
      <w:ind w:left="708"/>
    </w:pPr>
  </w:style>
  <w:style w:type="paragraph" w:styleId="Textoindependiente3">
    <w:name w:val="Body Text 3"/>
    <w:basedOn w:val="Normal"/>
    <w:link w:val="Textoindependiente3Car"/>
    <w:rsid w:val="009A3C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9A3CC9"/>
    <w:rPr>
      <w:rFonts w:ascii="Arial" w:eastAsia="Times New Roman" w:hAnsi="Arial" w:cs="Arial"/>
      <w:b/>
      <w:bCs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9A3CC9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A3CC9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C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CC9"/>
    <w:rPr>
      <w:rFonts w:ascii="Tahoma" w:eastAsia="Times New Roman" w:hAnsi="Tahoma" w:cs="Tahoma"/>
      <w:sz w:val="16"/>
      <w:szCs w:val="16"/>
      <w:lang w:val="en-US" w:eastAsia="es-ES"/>
    </w:rPr>
  </w:style>
  <w:style w:type="paragraph" w:customStyle="1" w:styleId="Default">
    <w:name w:val="Default"/>
    <w:rsid w:val="001A6E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94A5-9C08-4CD3-B39C-A6CE914B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0</Words>
  <Characters>765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SIO INGLES</dc:creator>
  <cp:lastModifiedBy>CURRICULO</cp:lastModifiedBy>
  <cp:revision>6</cp:revision>
  <cp:lastPrinted>2008-10-09T20:04:00Z</cp:lastPrinted>
  <dcterms:created xsi:type="dcterms:W3CDTF">2011-02-07T20:33:00Z</dcterms:created>
  <dcterms:modified xsi:type="dcterms:W3CDTF">2011-02-28T14:45:00Z</dcterms:modified>
</cp:coreProperties>
</file>